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A42CA" w14:textId="4B7F71CF" w:rsidR="003A7C34" w:rsidRPr="003A7C34" w:rsidRDefault="003A7C34" w:rsidP="003A7C34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Hlk151712078"/>
      <w:bookmarkEnd w:id="0"/>
      <w:r>
        <w:rPr>
          <w:rFonts w:ascii="CG Omega CE" w:eastAsia="Times New Roman" w:hAnsi="CG Omega CE" w:cs="Times New Roman"/>
          <w:b/>
          <w:sz w:val="28"/>
          <w:szCs w:val="28"/>
          <w:lang w:eastAsia="pl-PL"/>
        </w:rPr>
        <w:t>AN</w:t>
      </w:r>
      <w:r w:rsidRPr="003A7C34">
        <w:rPr>
          <w:rFonts w:ascii="CG Omega CE" w:eastAsia="Times New Roman" w:hAnsi="CG Omega CE" w:cs="Times New Roman"/>
          <w:b/>
          <w:sz w:val="28"/>
          <w:szCs w:val="28"/>
          <w:lang w:eastAsia="pl-PL"/>
        </w:rPr>
        <w:t>KIETA DLA PRACODAWCÓW</w:t>
      </w:r>
    </w:p>
    <w:p w14:paraId="7BC10510" w14:textId="0A40BC9C" w:rsidR="003A7C34" w:rsidRPr="003A7C34" w:rsidRDefault="003A7C34" w:rsidP="003A7C34">
      <w:pPr>
        <w:spacing w:after="0" w:line="276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A7C34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3A918" wp14:editId="7152A2E9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6033135" cy="12700"/>
                <wp:effectExtent l="15240" t="12700" r="19050" b="12700"/>
                <wp:wrapNone/>
                <wp:docPr id="283576101" name="Łącznik prosty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1270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CE936" id="Łącznik prosty 6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75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" strokeweight="1.75pt"/>
            </w:pict>
          </mc:Fallback>
        </mc:AlternateContent>
      </w:r>
    </w:p>
    <w:p w14:paraId="36EC342B" w14:textId="77777777" w:rsidR="003A7C34" w:rsidRPr="003A7C34" w:rsidRDefault="003A7C34" w:rsidP="003A7C34">
      <w:pPr>
        <w:spacing w:after="0" w:line="480" w:lineRule="auto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3A7C34">
        <w:rPr>
          <w:rFonts w:ascii="Arial" w:eastAsia="Times New Roman" w:hAnsi="Arial" w:cs="Arial"/>
          <w:b/>
          <w:i/>
          <w:sz w:val="18"/>
          <w:szCs w:val="18"/>
          <w:lang w:eastAsia="pl-PL"/>
        </w:rPr>
        <w:t>Nazwa pracodawcy: _____________________________________________________________________</w:t>
      </w:r>
    </w:p>
    <w:p w14:paraId="1E9A2B1E" w14:textId="77777777" w:rsidR="003A7C34" w:rsidRPr="003A7C34" w:rsidRDefault="003A7C34" w:rsidP="003A7C34">
      <w:pPr>
        <w:spacing w:after="0" w:line="480" w:lineRule="auto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3A7C34">
        <w:rPr>
          <w:rFonts w:ascii="Arial" w:eastAsia="Times New Roman" w:hAnsi="Arial" w:cs="Arial"/>
          <w:b/>
          <w:i/>
          <w:sz w:val="18"/>
          <w:szCs w:val="18"/>
          <w:lang w:eastAsia="pl-PL"/>
        </w:rPr>
        <w:t>Adres: ________________________________________________________________________________</w:t>
      </w:r>
    </w:p>
    <w:p w14:paraId="1B74DB0B" w14:textId="77777777" w:rsidR="003A7C34" w:rsidRPr="003A7C34" w:rsidRDefault="003A7C34" w:rsidP="003A7C34">
      <w:pPr>
        <w:tabs>
          <w:tab w:val="right" w:pos="9781"/>
        </w:tabs>
        <w:spacing w:after="0" w:line="480" w:lineRule="auto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3A7C34">
        <w:rPr>
          <w:rFonts w:ascii="Arial" w:eastAsia="Times New Roman" w:hAnsi="Arial" w:cs="Arial"/>
          <w:b/>
          <w:i/>
          <w:sz w:val="18"/>
          <w:szCs w:val="18"/>
          <w:lang w:eastAsia="pl-PL"/>
        </w:rPr>
        <w:t>NR TEL. / FAX ____________________________________E-mail ________________________________</w:t>
      </w:r>
      <w:r w:rsidRPr="003A7C34">
        <w:rPr>
          <w:rFonts w:ascii="Arial" w:eastAsia="Times New Roman" w:hAnsi="Arial" w:cs="Arial"/>
          <w:b/>
          <w:i/>
          <w:sz w:val="18"/>
          <w:szCs w:val="18"/>
          <w:lang w:eastAsia="pl-PL"/>
        </w:rPr>
        <w:tab/>
      </w:r>
    </w:p>
    <w:p w14:paraId="6D03F0DD" w14:textId="77777777" w:rsidR="003A7C34" w:rsidRPr="003A7C34" w:rsidRDefault="003A7C34" w:rsidP="003A7C34">
      <w:pPr>
        <w:spacing w:after="0" w:line="360" w:lineRule="auto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3A7C34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Osoba wskazana do kontaktu z PUP Opoczno </w:t>
      </w:r>
    </w:p>
    <w:p w14:paraId="4B3C2D25" w14:textId="77777777" w:rsidR="003A7C34" w:rsidRPr="003A7C34" w:rsidRDefault="003A7C34" w:rsidP="003A7C34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A7C34">
        <w:rPr>
          <w:rFonts w:ascii="Arial" w:eastAsia="Times New Roman" w:hAnsi="Arial" w:cs="Arial"/>
          <w:b/>
          <w:sz w:val="20"/>
          <w:szCs w:val="20"/>
          <w:lang w:eastAsia="pl-PL"/>
        </w:rPr>
        <w:t>______________________________________________________________________________</w:t>
      </w:r>
    </w:p>
    <w:p w14:paraId="5E9CBCC8" w14:textId="77777777" w:rsidR="003A7C34" w:rsidRPr="003A7C34" w:rsidRDefault="003A7C34" w:rsidP="003A7C34">
      <w:pPr>
        <w:spacing w:after="0" w:line="240" w:lineRule="auto"/>
        <w:ind w:left="2124" w:firstLine="708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A7C34">
        <w:rPr>
          <w:rFonts w:ascii="Arial" w:eastAsia="Times New Roman" w:hAnsi="Arial" w:cs="Arial"/>
          <w:sz w:val="16"/>
          <w:szCs w:val="16"/>
          <w:lang w:eastAsia="pl-PL"/>
        </w:rPr>
        <w:t xml:space="preserve">(imię i nazwisko, stanowisko, nr  tel.) </w:t>
      </w:r>
    </w:p>
    <w:p w14:paraId="3E03246A" w14:textId="77777777" w:rsidR="003A7C34" w:rsidRPr="003A7C34" w:rsidRDefault="003A7C34" w:rsidP="003A7C34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pl-PL"/>
        </w:rPr>
      </w:pPr>
      <w:r w:rsidRPr="003A7C34"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pl-PL"/>
        </w:rPr>
        <w:t xml:space="preserve">Stan zatrudnienia na dzień wypełniania ankiety: ______ </w:t>
      </w:r>
      <w:r w:rsidRPr="003A7C34">
        <w:rPr>
          <w:rFonts w:ascii="Arial" w:eastAsia="Times New Roman" w:hAnsi="Arial" w:cs="Arial"/>
          <w:b/>
          <w:sz w:val="20"/>
          <w:szCs w:val="20"/>
          <w:lang w:eastAsia="pl-PL"/>
        </w:rPr>
        <w:t>osób, w tym:</w:t>
      </w:r>
    </w:p>
    <w:p w14:paraId="1998D598" w14:textId="45D766FF" w:rsidR="003A7C34" w:rsidRPr="003A7C34" w:rsidRDefault="003A7C34" w:rsidP="003A7C3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A7C34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FAA654" wp14:editId="7DBC8F6E">
                <wp:simplePos x="0" y="0"/>
                <wp:positionH relativeFrom="column">
                  <wp:posOffset>1600200</wp:posOffset>
                </wp:positionH>
                <wp:positionV relativeFrom="paragraph">
                  <wp:posOffset>8890</wp:posOffset>
                </wp:positionV>
                <wp:extent cx="161925" cy="142875"/>
                <wp:effectExtent l="5715" t="12700" r="13335" b="6350"/>
                <wp:wrapNone/>
                <wp:docPr id="420749431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E806A" id="Prostokąt 62" o:spid="_x0000_s1026" style="position:absolute;margin-left:126pt;margin-top:.7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" fillcolor="#bfbfbf" strokecolor="#7f7f7f"/>
            </w:pict>
          </mc:Fallback>
        </mc:AlternateContent>
      </w:r>
      <w:r w:rsidRPr="003A7C34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BCF97" wp14:editId="5F60708B">
                <wp:simplePos x="0" y="0"/>
                <wp:positionH relativeFrom="column">
                  <wp:posOffset>4572000</wp:posOffset>
                </wp:positionH>
                <wp:positionV relativeFrom="paragraph">
                  <wp:posOffset>8890</wp:posOffset>
                </wp:positionV>
                <wp:extent cx="161925" cy="142875"/>
                <wp:effectExtent l="5715" t="12700" r="13335" b="6350"/>
                <wp:wrapNone/>
                <wp:docPr id="2117300560" name="Prostoką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43D5F" id="Prostokąt 61" o:spid="_x0000_s1026" style="position:absolute;margin-left:5in;margin-top:.7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" fillcolor="#bfbfbf" strokecolor="#7f7f7f"/>
            </w:pict>
          </mc:Fallback>
        </mc:AlternateContent>
      </w:r>
      <w:r w:rsidRPr="003A7C34">
        <w:rPr>
          <w:rFonts w:ascii="Arial" w:eastAsia="Times New Roman" w:hAnsi="Arial" w:cs="Arial"/>
          <w:sz w:val="20"/>
          <w:szCs w:val="20"/>
          <w:lang w:eastAsia="pl-PL"/>
        </w:rPr>
        <w:t xml:space="preserve">- w ramach umów o pracę                            - w ramach umów cywilno-prawnych </w:t>
      </w:r>
    </w:p>
    <w:p w14:paraId="1746EEF4" w14:textId="5C6B7E8B" w:rsidR="003A7C34" w:rsidRPr="003A7C34" w:rsidRDefault="003A7C34" w:rsidP="003A7C34">
      <w:pPr>
        <w:spacing w:after="0" w:line="480" w:lineRule="auto"/>
        <w:rPr>
          <w:rFonts w:ascii="Arial" w:eastAsia="Times New Roman" w:hAnsi="Arial" w:cs="Arial"/>
          <w:b/>
          <w:lang w:eastAsia="pl-PL"/>
        </w:rPr>
      </w:pPr>
      <w:r w:rsidRPr="003A7C34">
        <w:rPr>
          <w:rFonts w:ascii="Arial" w:eastAsia="Times New Roman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E79CFC" wp14:editId="4C90684E">
                <wp:simplePos x="0" y="0"/>
                <wp:positionH relativeFrom="column">
                  <wp:posOffset>1648460</wp:posOffset>
                </wp:positionH>
                <wp:positionV relativeFrom="paragraph">
                  <wp:posOffset>197485</wp:posOffset>
                </wp:positionV>
                <wp:extent cx="2895600" cy="285115"/>
                <wp:effectExtent l="6350" t="10795" r="12700" b="8890"/>
                <wp:wrapNone/>
                <wp:docPr id="900537591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85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2F2F2"/>
                            </a:gs>
                            <a:gs pos="100000">
                              <a:srgbClr val="D8D8D8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6612E" w14:textId="77777777" w:rsidR="003A7C34" w:rsidRPr="008F7C4D" w:rsidRDefault="003A7C34" w:rsidP="003A7C3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8F7C4D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LANY NA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24</w:t>
                            </w:r>
                            <w:r w:rsidRPr="008F7C4D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ROK</w:t>
                            </w:r>
                          </w:p>
                          <w:p w14:paraId="5AEAC334" w14:textId="77777777" w:rsidR="003A7C34" w:rsidRDefault="003A7C34" w:rsidP="003A7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79CFC" id="_x0000_t202" coordsize="21600,21600" o:spt="202" path="m,l,21600r21600,l21600,xe">
                <v:stroke joinstyle="miter"/>
                <v:path gradientshapeok="t" o:connecttype="rect"/>
              </v:shapetype>
              <v:shape id="Pole tekstowe 60" o:spid="_x0000_s1026" type="#_x0000_t202" style="position:absolute;margin-left:129.8pt;margin-top:15.55pt;width:228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" fillcolor="#f2f2f2" strokecolor="white">
                <v:fill color2="#d8d8d8" rotate="t" focus="100%" type="gradient"/>
                <v:textbox>
                  <w:txbxContent>
                    <w:p w14:paraId="05A6612E" w14:textId="77777777" w:rsidR="003A7C34" w:rsidRPr="008F7C4D" w:rsidRDefault="003A7C34" w:rsidP="003A7C3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8F7C4D">
                        <w:rPr>
                          <w:rFonts w:ascii="Arial" w:hAnsi="Arial" w:cs="Arial"/>
                          <w:b/>
                          <w:color w:val="000000"/>
                        </w:rPr>
                        <w:t>PLANY NA 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24</w:t>
                      </w:r>
                      <w:r w:rsidRPr="008F7C4D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ROK</w:t>
                      </w:r>
                    </w:p>
                    <w:p w14:paraId="5AEAC334" w14:textId="77777777" w:rsidR="003A7C34" w:rsidRDefault="003A7C34" w:rsidP="003A7C34"/>
                  </w:txbxContent>
                </v:textbox>
              </v:shape>
            </w:pict>
          </mc:Fallback>
        </mc:AlternateContent>
      </w:r>
      <w:r w:rsidRPr="003A7C34">
        <w:rPr>
          <w:rFonts w:ascii="Arial" w:eastAsia="Times New Roman" w:hAnsi="Arial" w:cs="Arial"/>
          <w:b/>
          <w:sz w:val="20"/>
          <w:szCs w:val="20"/>
          <w:lang w:eastAsia="pl-PL"/>
        </w:rPr>
        <w:t>_____________________________________________________________________________</w:t>
      </w:r>
    </w:p>
    <w:p w14:paraId="262C9E9E" w14:textId="77777777" w:rsidR="003A7C34" w:rsidRDefault="003A7C34" w:rsidP="003A7C34">
      <w:pPr>
        <w:spacing w:after="0" w:line="276" w:lineRule="auto"/>
        <w:rPr>
          <w:rFonts w:ascii="Arial" w:eastAsia="Times New Roman" w:hAnsi="Arial" w:cs="Arial"/>
          <w:b/>
          <w:sz w:val="28"/>
          <w:szCs w:val="28"/>
          <w:u w:val="single"/>
          <w:shd w:val="clear" w:color="auto" w:fill="CCCCCC"/>
          <w:lang w:eastAsia="pl-PL"/>
        </w:rPr>
      </w:pPr>
    </w:p>
    <w:p w14:paraId="61851A30" w14:textId="4451303B" w:rsidR="003A7C34" w:rsidRPr="00D57BC9" w:rsidRDefault="003A7C34" w:rsidP="00D57BC9">
      <w:pPr>
        <w:pStyle w:val="Akapitzlist"/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57BC9">
        <w:rPr>
          <w:rFonts w:ascii="Arial" w:eastAsia="Times New Roman" w:hAnsi="Arial" w:cs="Arial"/>
          <w:b/>
          <w:i/>
          <w:sz w:val="20"/>
          <w:szCs w:val="20"/>
          <w:lang w:eastAsia="pl-PL"/>
        </w:rPr>
        <w:t>Czy planują Państwo zatrudnić osoby w ramach własnych środków w 2024 r.?</w:t>
      </w:r>
    </w:p>
    <w:p w14:paraId="4A4A7EDA" w14:textId="77777777" w:rsidR="003A7C34" w:rsidRPr="003A7C34" w:rsidRDefault="003A7C34" w:rsidP="003A7C34">
      <w:pPr>
        <w:spacing w:after="0" w:line="240" w:lineRule="auto"/>
        <w:ind w:left="72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>Jeśli tak, to proszę podać:</w:t>
      </w:r>
    </w:p>
    <w:tbl>
      <w:tblPr>
        <w:tblW w:w="10226" w:type="dxa"/>
        <w:tblInd w:w="142" w:type="dxa"/>
        <w:tblLook w:val="01E0" w:firstRow="1" w:lastRow="1" w:firstColumn="1" w:lastColumn="1" w:noHBand="0" w:noVBand="0"/>
      </w:tblPr>
      <w:tblGrid>
        <w:gridCol w:w="6626"/>
        <w:gridCol w:w="3600"/>
      </w:tblGrid>
      <w:tr w:rsidR="003A7C34" w:rsidRPr="003A7C34" w14:paraId="5648BA3E" w14:textId="77777777" w:rsidTr="003A7C34">
        <w:tc>
          <w:tcPr>
            <w:tcW w:w="6626" w:type="dxa"/>
            <w:shd w:val="clear" w:color="auto" w:fill="auto"/>
          </w:tcPr>
          <w:p w14:paraId="26F13BC0" w14:textId="77777777" w:rsidR="003A7C34" w:rsidRPr="003A7C34" w:rsidRDefault="003A7C34" w:rsidP="003A7C34">
            <w:pPr>
              <w:spacing w:after="0" w:line="276" w:lineRule="auto"/>
              <w:ind w:left="720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A7C3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           zawód</w:t>
            </w:r>
          </w:p>
        </w:tc>
        <w:tc>
          <w:tcPr>
            <w:tcW w:w="3600" w:type="dxa"/>
            <w:shd w:val="clear" w:color="auto" w:fill="auto"/>
          </w:tcPr>
          <w:p w14:paraId="0F8E0454" w14:textId="77777777" w:rsidR="003A7C34" w:rsidRPr="003A7C34" w:rsidRDefault="003A7C34" w:rsidP="003A7C34">
            <w:pPr>
              <w:spacing w:after="0"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A7C3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liczba osób</w:t>
            </w:r>
          </w:p>
        </w:tc>
      </w:tr>
      <w:tr w:rsidR="003A7C34" w:rsidRPr="003A7C34" w14:paraId="3579B76C" w14:textId="77777777" w:rsidTr="003A7C34">
        <w:tc>
          <w:tcPr>
            <w:tcW w:w="6626" w:type="dxa"/>
            <w:shd w:val="clear" w:color="auto" w:fill="auto"/>
          </w:tcPr>
          <w:p w14:paraId="3F1DD169" w14:textId="77777777" w:rsidR="003A7C34" w:rsidRPr="003A7C34" w:rsidRDefault="003A7C34" w:rsidP="003A7C34">
            <w:pPr>
              <w:numPr>
                <w:ilvl w:val="0"/>
                <w:numId w:val="1"/>
              </w:numPr>
              <w:spacing w:after="0" w:line="276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7C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</w:t>
            </w:r>
          </w:p>
        </w:tc>
        <w:tc>
          <w:tcPr>
            <w:tcW w:w="3600" w:type="dxa"/>
            <w:shd w:val="clear" w:color="auto" w:fill="auto"/>
          </w:tcPr>
          <w:p w14:paraId="75F790C4" w14:textId="77777777" w:rsidR="003A7C34" w:rsidRPr="003A7C34" w:rsidRDefault="003A7C34" w:rsidP="003A7C34">
            <w:pPr>
              <w:spacing w:after="0"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A7C3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_________</w:t>
            </w:r>
          </w:p>
        </w:tc>
      </w:tr>
      <w:tr w:rsidR="003A7C34" w:rsidRPr="003A7C34" w14:paraId="6B11FF7D" w14:textId="77777777" w:rsidTr="003A7C34">
        <w:tc>
          <w:tcPr>
            <w:tcW w:w="6626" w:type="dxa"/>
            <w:shd w:val="clear" w:color="auto" w:fill="auto"/>
          </w:tcPr>
          <w:p w14:paraId="197E8CC5" w14:textId="77777777" w:rsidR="003A7C34" w:rsidRPr="003A7C34" w:rsidRDefault="003A7C34" w:rsidP="003A7C34">
            <w:pPr>
              <w:numPr>
                <w:ilvl w:val="0"/>
                <w:numId w:val="1"/>
              </w:numPr>
              <w:spacing w:after="0" w:line="276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7C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</w:t>
            </w:r>
          </w:p>
        </w:tc>
        <w:tc>
          <w:tcPr>
            <w:tcW w:w="3600" w:type="dxa"/>
            <w:shd w:val="clear" w:color="auto" w:fill="auto"/>
          </w:tcPr>
          <w:p w14:paraId="26EB0F93" w14:textId="77777777" w:rsidR="003A7C34" w:rsidRPr="003A7C34" w:rsidRDefault="003A7C34" w:rsidP="003A7C34">
            <w:pPr>
              <w:spacing w:after="0"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A7C3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_________</w:t>
            </w:r>
          </w:p>
          <w:p w14:paraId="22C1421C" w14:textId="77777777" w:rsidR="003A7C34" w:rsidRPr="003A7C34" w:rsidRDefault="003A7C34" w:rsidP="003A7C34">
            <w:pPr>
              <w:spacing w:after="0"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</w:tbl>
    <w:p w14:paraId="2C835E04" w14:textId="71AE7ED8" w:rsidR="003A7C34" w:rsidRPr="00D57BC9" w:rsidRDefault="00156E4D" w:rsidP="00D57BC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shd w:val="clear" w:color="auto" w:fill="CCCCCC"/>
          <w:lang w:eastAsia="pl-PL"/>
        </w:rPr>
      </w:pPr>
      <w:bookmarkStart w:id="1" w:name="_Hlk499281200"/>
      <w:bookmarkStart w:id="2" w:name="_Hlk499281231"/>
      <w:r w:rsidRPr="00D57BC9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7E542E" wp14:editId="2121CC0E">
                <wp:simplePos x="0" y="0"/>
                <wp:positionH relativeFrom="column">
                  <wp:posOffset>3466465</wp:posOffset>
                </wp:positionH>
                <wp:positionV relativeFrom="paragraph">
                  <wp:posOffset>188595</wp:posOffset>
                </wp:positionV>
                <wp:extent cx="161925" cy="142875"/>
                <wp:effectExtent l="5080" t="5080" r="13970" b="13970"/>
                <wp:wrapNone/>
                <wp:docPr id="573202864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8774E" id="Prostokąt 59" o:spid="_x0000_s1026" style="position:absolute;margin-left:272.95pt;margin-top:14.8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" fillcolor="#bfbfbf" strokecolor="#7f7f7f"/>
            </w:pict>
          </mc:Fallback>
        </mc:AlternateContent>
      </w:r>
      <w:r w:rsidR="003A7C34" w:rsidRPr="00D57BC9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Czy planują Państwo zwolnienia pracowników w 2024r.? </w:t>
      </w:r>
    </w:p>
    <w:p w14:paraId="46BA7FD1" w14:textId="49AC4A62" w:rsidR="003A7C34" w:rsidRPr="003A7C34" w:rsidRDefault="00BF555A" w:rsidP="003A7C34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57BC9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01A03" wp14:editId="2D27DD64">
                <wp:simplePos x="0" y="0"/>
                <wp:positionH relativeFrom="column">
                  <wp:posOffset>1253490</wp:posOffset>
                </wp:positionH>
                <wp:positionV relativeFrom="paragraph">
                  <wp:posOffset>20320</wp:posOffset>
                </wp:positionV>
                <wp:extent cx="161925" cy="142875"/>
                <wp:effectExtent l="9525" t="5080" r="9525" b="13970"/>
                <wp:wrapNone/>
                <wp:docPr id="1077306595" name="Prostoką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12E85" id="Prostokąt 58" o:spid="_x0000_s1026" style="position:absolute;margin-left:98.7pt;margin-top:1.6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" fillcolor="#bfbfbf" strokecolor="#7f7f7f"/>
            </w:pict>
          </mc:Fallback>
        </mc:AlternateContent>
      </w:r>
      <w:r w:rsidR="003A7C34" w:rsidRPr="003A7C34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            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           </w:t>
      </w:r>
      <w:r w:rsidR="003A7C34" w:rsidRPr="003A7C34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TAK  </w:t>
      </w:r>
      <w:r w:rsidR="003A7C34" w:rsidRPr="003A7C34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  <w:t xml:space="preserve">                                     </w:t>
      </w:r>
      <w:r w:rsidR="003A7C34" w:rsidRPr="003A7C34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  <w:t xml:space="preserve">     </w:t>
      </w:r>
      <w:r w:rsidR="003A7C34" w:rsidRPr="003A7C34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  <w:t xml:space="preserve"> NIE </w:t>
      </w:r>
    </w:p>
    <w:p w14:paraId="7BC64FE3" w14:textId="77777777" w:rsidR="003A7C34" w:rsidRPr="003A7C34" w:rsidRDefault="003A7C34" w:rsidP="003A7C34">
      <w:pPr>
        <w:shd w:val="clear" w:color="auto" w:fill="FFFFFF"/>
        <w:spacing w:after="0" w:line="276" w:lineRule="auto"/>
        <w:ind w:left="426"/>
        <w:rPr>
          <w:rFonts w:ascii="Arial" w:eastAsia="Times New Roman" w:hAnsi="Arial" w:cs="Arial"/>
          <w:b/>
          <w:i/>
          <w:sz w:val="20"/>
          <w:szCs w:val="20"/>
          <w:shd w:val="clear" w:color="auto" w:fill="CCCCCC"/>
          <w:lang w:eastAsia="pl-PL"/>
        </w:rPr>
      </w:pPr>
      <w:r w:rsidRPr="003A7C34">
        <w:rPr>
          <w:rFonts w:ascii="Arial" w:eastAsia="Times New Roman" w:hAnsi="Arial" w:cs="Arial"/>
          <w:sz w:val="20"/>
          <w:szCs w:val="20"/>
          <w:lang w:eastAsia="pl-PL"/>
        </w:rPr>
        <w:t>Jeśli tak, to w jakich grupach zawodowych?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6660"/>
        <w:gridCol w:w="3600"/>
      </w:tblGrid>
      <w:tr w:rsidR="003A7C34" w:rsidRPr="003A7C34" w14:paraId="7B9D7857" w14:textId="77777777" w:rsidTr="001210FE">
        <w:tc>
          <w:tcPr>
            <w:tcW w:w="6660" w:type="dxa"/>
            <w:shd w:val="clear" w:color="auto" w:fill="auto"/>
          </w:tcPr>
          <w:p w14:paraId="01F3A4F0" w14:textId="77777777" w:rsidR="003A7C34" w:rsidRPr="003A7C34" w:rsidRDefault="003A7C34" w:rsidP="003A7C34">
            <w:pPr>
              <w:shd w:val="clear" w:color="auto" w:fill="FFFFFF"/>
              <w:spacing w:after="0" w:line="276" w:lineRule="auto"/>
              <w:ind w:left="426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A7C3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              zawód</w:t>
            </w:r>
          </w:p>
        </w:tc>
        <w:tc>
          <w:tcPr>
            <w:tcW w:w="3600" w:type="dxa"/>
            <w:shd w:val="clear" w:color="auto" w:fill="auto"/>
          </w:tcPr>
          <w:p w14:paraId="7B0B4D32" w14:textId="77777777" w:rsidR="003A7C34" w:rsidRPr="003A7C34" w:rsidRDefault="003A7C34" w:rsidP="003A7C34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A7C3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liczba osób</w:t>
            </w:r>
          </w:p>
        </w:tc>
      </w:tr>
      <w:tr w:rsidR="003A7C34" w:rsidRPr="003A7C34" w14:paraId="67965944" w14:textId="77777777" w:rsidTr="001210FE">
        <w:tc>
          <w:tcPr>
            <w:tcW w:w="6660" w:type="dxa"/>
            <w:shd w:val="clear" w:color="auto" w:fill="auto"/>
          </w:tcPr>
          <w:p w14:paraId="631E9837" w14:textId="77777777" w:rsidR="003A7C34" w:rsidRPr="003A7C34" w:rsidRDefault="003A7C34" w:rsidP="003A7C34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7C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</w:t>
            </w:r>
          </w:p>
        </w:tc>
        <w:tc>
          <w:tcPr>
            <w:tcW w:w="3600" w:type="dxa"/>
            <w:shd w:val="clear" w:color="auto" w:fill="auto"/>
          </w:tcPr>
          <w:p w14:paraId="27C26480" w14:textId="77777777" w:rsidR="003A7C34" w:rsidRPr="003A7C34" w:rsidRDefault="003A7C34" w:rsidP="003A7C34">
            <w:pPr>
              <w:shd w:val="clear" w:color="auto" w:fill="FFFFFF"/>
              <w:tabs>
                <w:tab w:val="num" w:pos="1134"/>
              </w:tabs>
              <w:spacing w:after="0"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A7C3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__________</w:t>
            </w:r>
          </w:p>
        </w:tc>
      </w:tr>
      <w:tr w:rsidR="003A7C34" w:rsidRPr="003A7C34" w14:paraId="31519B6C" w14:textId="77777777" w:rsidTr="001210FE">
        <w:trPr>
          <w:trHeight w:val="942"/>
        </w:trPr>
        <w:tc>
          <w:tcPr>
            <w:tcW w:w="6660" w:type="dxa"/>
            <w:shd w:val="clear" w:color="auto" w:fill="auto"/>
          </w:tcPr>
          <w:p w14:paraId="0DEB6C95" w14:textId="77777777" w:rsidR="003A7C34" w:rsidRPr="003A7C34" w:rsidRDefault="003A7C34" w:rsidP="003A7C34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7C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</w:t>
            </w:r>
          </w:p>
          <w:p w14:paraId="7CBD28FC" w14:textId="2E7C5506" w:rsidR="003A7C34" w:rsidRPr="003A7C34" w:rsidRDefault="003A7C34" w:rsidP="003A7C34">
            <w:pPr>
              <w:shd w:val="clear" w:color="auto" w:fill="FFFFFF"/>
              <w:tabs>
                <w:tab w:val="num" w:pos="1134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7C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Przyczyny planowanych zwolnień: ___________________________</w:t>
            </w:r>
          </w:p>
        </w:tc>
        <w:tc>
          <w:tcPr>
            <w:tcW w:w="3600" w:type="dxa"/>
            <w:shd w:val="clear" w:color="auto" w:fill="auto"/>
          </w:tcPr>
          <w:p w14:paraId="7FDA3498" w14:textId="77777777" w:rsidR="003A7C34" w:rsidRPr="003A7C34" w:rsidRDefault="003A7C34" w:rsidP="003A7C34">
            <w:pPr>
              <w:shd w:val="clear" w:color="auto" w:fill="FFFFFF"/>
              <w:tabs>
                <w:tab w:val="num" w:pos="1134"/>
              </w:tabs>
              <w:spacing w:after="0"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A7C3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__________</w:t>
            </w:r>
          </w:p>
          <w:p w14:paraId="71209E88" w14:textId="77777777" w:rsidR="003A7C34" w:rsidRPr="003A7C34" w:rsidRDefault="003A7C34" w:rsidP="003A7C34">
            <w:pPr>
              <w:shd w:val="clear" w:color="auto" w:fill="FFFFFF"/>
              <w:tabs>
                <w:tab w:val="num" w:pos="1134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6EB63B" w14:textId="77777777" w:rsidR="003A7C34" w:rsidRPr="003A7C34" w:rsidRDefault="003A7C34" w:rsidP="003A7C34">
            <w:pPr>
              <w:shd w:val="clear" w:color="auto" w:fill="FFFFFF"/>
              <w:tabs>
                <w:tab w:val="num" w:pos="1134"/>
              </w:tabs>
              <w:spacing w:after="0"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</w:tbl>
    <w:bookmarkEnd w:id="1"/>
    <w:bookmarkEnd w:id="2"/>
    <w:p w14:paraId="22C45B99" w14:textId="6413BF63" w:rsidR="003A7C34" w:rsidRPr="00D57BC9" w:rsidRDefault="003A7C34" w:rsidP="00D57BC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shd w:val="clear" w:color="auto" w:fill="CCCCCC"/>
          <w:lang w:eastAsia="pl-PL"/>
        </w:rPr>
      </w:pPr>
      <w:r w:rsidRPr="00D57BC9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Czy planują Państwo realizację inwestycji w swojej firmie? </w:t>
      </w:r>
    </w:p>
    <w:p w14:paraId="61FABC7E" w14:textId="6594710E" w:rsidR="003A7C34" w:rsidRPr="003A7C34" w:rsidRDefault="00BF555A" w:rsidP="003A7C34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57BC9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A2D2DC" wp14:editId="7A37DEE7">
                <wp:simplePos x="0" y="0"/>
                <wp:positionH relativeFrom="column">
                  <wp:posOffset>3465195</wp:posOffset>
                </wp:positionH>
                <wp:positionV relativeFrom="paragraph">
                  <wp:posOffset>20320</wp:posOffset>
                </wp:positionV>
                <wp:extent cx="161925" cy="142875"/>
                <wp:effectExtent l="5080" t="9525" r="13970" b="9525"/>
                <wp:wrapNone/>
                <wp:docPr id="434478738" name="Prost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A4B9C" id="Prostokąt 57" o:spid="_x0000_s1026" style="position:absolute;margin-left:272.85pt;margin-top:1.6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" fillcolor="#bfbfbf" strokecolor="#7f7f7f"/>
            </w:pict>
          </mc:Fallback>
        </mc:AlternateContent>
      </w:r>
      <w:r w:rsidR="003A7C34" w:rsidRPr="003A7C34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          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            </w:t>
      </w:r>
      <w:r w:rsidR="003A7C34" w:rsidRPr="003A7C34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 </w:t>
      </w:r>
      <w:r w:rsidR="003A7C34" w:rsidRPr="00D57BC9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801FBC" wp14:editId="5A6B71C4">
                <wp:simplePos x="0" y="0"/>
                <wp:positionH relativeFrom="column">
                  <wp:posOffset>1289685</wp:posOffset>
                </wp:positionH>
                <wp:positionV relativeFrom="paragraph">
                  <wp:posOffset>20320</wp:posOffset>
                </wp:positionV>
                <wp:extent cx="161925" cy="142875"/>
                <wp:effectExtent l="9525" t="9525" r="9525" b="9525"/>
                <wp:wrapNone/>
                <wp:docPr id="946428855" name="Prostoką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4430E" id="Prostokąt 56" o:spid="_x0000_s1026" style="position:absolute;margin-left:101.55pt;margin-top:1.6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" fillcolor="#bfbfbf" strokecolor="#7f7f7f"/>
            </w:pict>
          </mc:Fallback>
        </mc:AlternateContent>
      </w:r>
      <w:r w:rsidR="003A7C34" w:rsidRPr="003A7C34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TAK  </w:t>
      </w:r>
      <w:r w:rsidR="003A7C34" w:rsidRPr="003A7C34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  <w:t xml:space="preserve">                                     </w:t>
      </w:r>
      <w:r w:rsidR="003A7C34" w:rsidRPr="003A7C34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  <w:t xml:space="preserve">     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       </w:t>
      </w:r>
      <w:r w:rsidR="003A7C34" w:rsidRPr="003A7C34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NIE </w:t>
      </w:r>
    </w:p>
    <w:p w14:paraId="6B1E2BA7" w14:textId="77777777" w:rsidR="003A7C34" w:rsidRPr="003A7C34" w:rsidRDefault="003A7C34" w:rsidP="003A7C34">
      <w:pPr>
        <w:shd w:val="clear" w:color="auto" w:fill="FFFFFF"/>
        <w:spacing w:after="0" w:line="276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3A7C34">
        <w:rPr>
          <w:rFonts w:ascii="Arial" w:eastAsia="Times New Roman" w:hAnsi="Arial" w:cs="Arial"/>
          <w:sz w:val="20"/>
          <w:szCs w:val="20"/>
          <w:lang w:eastAsia="pl-PL"/>
        </w:rPr>
        <w:t>Jeśli tak, to</w:t>
      </w:r>
    </w:p>
    <w:p w14:paraId="7F7D857F" w14:textId="3D25B83B" w:rsidR="003A7C34" w:rsidRPr="003A7C34" w:rsidRDefault="003A7C34" w:rsidP="003A7C34">
      <w:pPr>
        <w:numPr>
          <w:ilvl w:val="0"/>
          <w:numId w:val="1"/>
        </w:numPr>
        <w:shd w:val="clear" w:color="auto" w:fill="FFFFFF"/>
        <w:spacing w:after="0" w:line="276" w:lineRule="auto"/>
        <w:ind w:left="720" w:hanging="153"/>
        <w:rPr>
          <w:rFonts w:ascii="Arial" w:eastAsia="Times New Roman" w:hAnsi="Arial" w:cs="Arial"/>
          <w:b/>
          <w:i/>
          <w:sz w:val="20"/>
          <w:szCs w:val="20"/>
          <w:shd w:val="clear" w:color="auto" w:fill="CCCCCC"/>
          <w:lang w:eastAsia="pl-PL"/>
        </w:rPr>
      </w:pPr>
      <w:r w:rsidRPr="003A7C34">
        <w:rPr>
          <w:rFonts w:ascii="Arial" w:eastAsia="Times New Roman" w:hAnsi="Arial" w:cs="Arial"/>
          <w:sz w:val="20"/>
          <w:szCs w:val="20"/>
          <w:lang w:eastAsia="pl-PL"/>
        </w:rPr>
        <w:t>czy powstaną nowe miejsca pracy?</w:t>
      </w:r>
    </w:p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10240"/>
      </w:tblGrid>
      <w:tr w:rsidR="003A7C34" w:rsidRPr="00D57BC9" w14:paraId="184D3FE9" w14:textId="77777777" w:rsidTr="003A7C34">
        <w:tc>
          <w:tcPr>
            <w:tcW w:w="10240" w:type="dxa"/>
            <w:shd w:val="clear" w:color="auto" w:fill="auto"/>
          </w:tcPr>
          <w:p w14:paraId="38829B25" w14:textId="72D696D3" w:rsidR="003A7C34" w:rsidRPr="003A7C34" w:rsidRDefault="003A7C34" w:rsidP="003A7C34">
            <w:pPr>
              <w:shd w:val="clear" w:color="auto" w:fill="FFFFFF"/>
              <w:tabs>
                <w:tab w:val="num" w:pos="1134"/>
              </w:tabs>
              <w:spacing w:after="0"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A7C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czba nowych miejsc pracy </w:t>
            </w:r>
            <w:r w:rsidRPr="003A7C3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_____________</w:t>
            </w:r>
          </w:p>
          <w:p w14:paraId="0586A320" w14:textId="268B6081" w:rsidR="003A7C34" w:rsidRPr="003A7C34" w:rsidRDefault="003A7C34" w:rsidP="003A7C34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7C3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czy planowana inwestycja będzie wiązała się z wprowadzeniem nowych technologii?</w:t>
            </w:r>
          </w:p>
          <w:p w14:paraId="192CBD72" w14:textId="3C875C8B" w:rsidR="003A7C34" w:rsidRPr="003A7C34" w:rsidRDefault="00190B44" w:rsidP="003A7C3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  <w:r w:rsidRPr="00D57BC9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FA3C2F" wp14:editId="2B17237D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11430" t="12065" r="7620" b="6985"/>
                      <wp:wrapNone/>
                      <wp:docPr id="1284684838" name="Prostoką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ECBC9" id="Prostokąt 54" o:spid="_x0000_s1026" style="position:absolute;margin-left:90.75pt;margin-top:.8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" fillcolor="#bfbfbf" strokecolor="#7f7f7f"/>
                  </w:pict>
                </mc:Fallback>
              </mc:AlternateContent>
            </w:r>
            <w:r w:rsidR="00BF555A" w:rsidRPr="00D57BC9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4E32A8" wp14:editId="07C35C80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6985" t="12065" r="12065" b="6985"/>
                      <wp:wrapNone/>
                      <wp:docPr id="1867361343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7BE68" id="Prostokąt 55" o:spid="_x0000_s1026" style="position:absolute;margin-left:261.4pt;margin-top:.45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" fillcolor="#bfbfbf" strokecolor="#7f7f7f"/>
                  </w:pict>
                </mc:Fallback>
              </mc:AlternateContent>
            </w:r>
            <w:r w:rsidR="003A7C34" w:rsidRPr="003A7C3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         </w:t>
            </w:r>
            <w:r w:rsidR="00BF555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             </w:t>
            </w:r>
            <w:r w:rsidR="003A7C34" w:rsidRPr="003A7C3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TAK  </w:t>
            </w:r>
            <w:r w:rsidR="003A7C34" w:rsidRPr="003A7C3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ab/>
              <w:t xml:space="preserve">                                     </w:t>
            </w:r>
            <w:r w:rsidR="003A7C34" w:rsidRPr="003A7C3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ab/>
              <w:t xml:space="preserve">    </w:t>
            </w:r>
            <w:r w:rsidR="00BF555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  </w:t>
            </w:r>
            <w:r w:rsidR="003A7C34" w:rsidRPr="003A7C3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BF555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   </w:t>
            </w:r>
            <w:r w:rsidR="003A7C34" w:rsidRPr="003A7C3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NIE </w:t>
            </w:r>
          </w:p>
        </w:tc>
      </w:tr>
    </w:tbl>
    <w:p w14:paraId="238DEF1C" w14:textId="05A784D1" w:rsidR="003A7C34" w:rsidRPr="00D57BC9" w:rsidRDefault="00D57BC9" w:rsidP="00BF555A">
      <w:pPr>
        <w:pStyle w:val="Akapitzlist"/>
        <w:numPr>
          <w:ilvl w:val="0"/>
          <w:numId w:val="7"/>
        </w:numPr>
        <w:tabs>
          <w:tab w:val="left" w:pos="1418"/>
        </w:tabs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7BC9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A1FB75" wp14:editId="33EC60A6">
                <wp:simplePos x="0" y="0"/>
                <wp:positionH relativeFrom="column">
                  <wp:posOffset>3469640</wp:posOffset>
                </wp:positionH>
                <wp:positionV relativeFrom="paragraph">
                  <wp:posOffset>179705</wp:posOffset>
                </wp:positionV>
                <wp:extent cx="161925" cy="142875"/>
                <wp:effectExtent l="11430" t="12065" r="7620" b="6985"/>
                <wp:wrapNone/>
                <wp:docPr id="827148028" name="Prostoką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01C11" id="Prostokąt 54" o:spid="_x0000_s1026" style="position:absolute;margin-left:273.2pt;margin-top:14.15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" fillcolor="#bfbfbf" strokecolor="#7f7f7f"/>
            </w:pict>
          </mc:Fallback>
        </mc:AlternateContent>
      </w:r>
      <w:r w:rsidRPr="00D57BC9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430886" wp14:editId="0E4391CB">
                <wp:simplePos x="0" y="0"/>
                <wp:positionH relativeFrom="column">
                  <wp:posOffset>1293495</wp:posOffset>
                </wp:positionH>
                <wp:positionV relativeFrom="paragraph">
                  <wp:posOffset>179705</wp:posOffset>
                </wp:positionV>
                <wp:extent cx="161925" cy="142875"/>
                <wp:effectExtent l="11430" t="12065" r="7620" b="6985"/>
                <wp:wrapNone/>
                <wp:docPr id="638954625" name="Prostoką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811F3" id="Prostokąt 54" o:spid="_x0000_s1026" style="position:absolute;margin-left:101.85pt;margin-top:14.1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" fillcolor="#bfbfbf" strokecolor="#7f7f7f"/>
            </w:pict>
          </mc:Fallback>
        </mc:AlternateContent>
      </w:r>
      <w:r w:rsidRPr="00D57BC9">
        <w:rPr>
          <w:rFonts w:ascii="Arial" w:eastAsia="Times New Roman" w:hAnsi="Arial" w:cs="Arial"/>
          <w:b/>
          <w:i/>
          <w:sz w:val="20"/>
          <w:szCs w:val="20"/>
          <w:lang w:eastAsia="pl-PL"/>
        </w:rPr>
        <w:t>Czy planują Państwo w 2024 r. zatrudnienie młodzieży w okresie wakacji?</w:t>
      </w:r>
      <w:r w:rsidRPr="00D57BC9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BF555A"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7C34">
        <w:rPr>
          <w:rFonts w:ascii="Arial" w:eastAsia="Times New Roman" w:hAnsi="Arial" w:cs="Arial"/>
          <w:sz w:val="20"/>
          <w:szCs w:val="20"/>
          <w:lang w:eastAsia="pl-PL"/>
        </w:rPr>
        <w:t xml:space="preserve">TAK </w:t>
      </w: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</w:t>
      </w: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BF555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</w:t>
      </w:r>
      <w:r w:rsidRPr="00D57BC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7BC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7BC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</w:t>
      </w:r>
      <w:r w:rsidR="00BF555A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Pr="00D57BC9">
        <w:rPr>
          <w:rFonts w:ascii="Arial" w:eastAsia="Times New Roman" w:hAnsi="Arial" w:cs="Arial"/>
          <w:sz w:val="20"/>
          <w:szCs w:val="20"/>
          <w:lang w:eastAsia="pl-PL"/>
        </w:rPr>
        <w:t>NIE</w:t>
      </w:r>
    </w:p>
    <w:p w14:paraId="70CED806" w14:textId="77777777" w:rsidR="00D57BC9" w:rsidRPr="00D57BC9" w:rsidRDefault="00D57BC9" w:rsidP="003A7C34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6932F7" w14:textId="0BC71DCC" w:rsidR="003A7C34" w:rsidRPr="003A7C34" w:rsidRDefault="003A7C34" w:rsidP="003A7C34">
      <w:pPr>
        <w:spacing w:after="0" w:line="276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  <w:r w:rsidRPr="003A7C34">
        <w:rPr>
          <w:rFonts w:ascii="Arial" w:eastAsia="Times New Roman" w:hAnsi="Arial" w:cs="Arial"/>
          <w:b/>
          <w:sz w:val="20"/>
          <w:szCs w:val="20"/>
          <w:lang w:eastAsia="pl-PL"/>
        </w:rPr>
        <w:t>WSPÓŁPRACA Z POWIATOWYM URZĘDEM PRACY W OPOCZNIE</w:t>
      </w:r>
      <w:r w:rsidRPr="003A7C34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</w:p>
    <w:p w14:paraId="6FD4F5F5" w14:textId="77777777" w:rsidR="003A7C34" w:rsidRPr="003A7C34" w:rsidRDefault="003A7C34" w:rsidP="003A7C34">
      <w:pPr>
        <w:numPr>
          <w:ilvl w:val="0"/>
          <w:numId w:val="5"/>
        </w:numPr>
        <w:shd w:val="clear" w:color="auto" w:fill="FFFFFF"/>
        <w:spacing w:after="0" w:line="276" w:lineRule="auto"/>
        <w:ind w:right="-2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>W RAMACH USŁUG I INSTRUMENTÓW RYNKU PRACY</w:t>
      </w:r>
    </w:p>
    <w:p w14:paraId="57ECBC1A" w14:textId="77777777" w:rsidR="003A7C34" w:rsidRPr="003A7C34" w:rsidRDefault="003A7C34" w:rsidP="003A7C34">
      <w:pPr>
        <w:numPr>
          <w:ilvl w:val="0"/>
          <w:numId w:val="2"/>
        </w:numPr>
        <w:spacing w:after="0" w:line="276" w:lineRule="auto"/>
        <w:ind w:right="141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Pośrednictwa pracy </w:t>
      </w: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zgłaszanie ofert pracy, dobór osób bezrobotnych i poszukujących pracy do zgłoszonych ofert pracy)  </w:t>
      </w:r>
    </w:p>
    <w:p w14:paraId="672BF111" w14:textId="71475538" w:rsidR="003A7C34" w:rsidRDefault="003A7C34" w:rsidP="00BF5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70"/>
        </w:tabs>
        <w:spacing w:after="0" w:line="276" w:lineRule="auto"/>
        <w:ind w:left="708" w:firstLine="708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57BC9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3B928" wp14:editId="26BB7CA0">
                <wp:simplePos x="0" y="0"/>
                <wp:positionH relativeFrom="column">
                  <wp:posOffset>3466465</wp:posOffset>
                </wp:positionH>
                <wp:positionV relativeFrom="paragraph">
                  <wp:posOffset>5715</wp:posOffset>
                </wp:positionV>
                <wp:extent cx="161925" cy="142875"/>
                <wp:effectExtent l="5080" t="8890" r="13970" b="10160"/>
                <wp:wrapNone/>
                <wp:docPr id="1520855176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FED36" id="Prostokąt 53" o:spid="_x0000_s1026" style="position:absolute;margin-left:272.95pt;margin-top:.4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" fillcolor="#bfbfbf" strokecolor="#7f7f7f"/>
            </w:pict>
          </mc:Fallback>
        </mc:AlternateContent>
      </w:r>
      <w:r w:rsidRPr="00D57BC9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30474" wp14:editId="637918F8">
                <wp:simplePos x="0" y="0"/>
                <wp:positionH relativeFrom="column">
                  <wp:posOffset>1289685</wp:posOffset>
                </wp:positionH>
                <wp:positionV relativeFrom="paragraph">
                  <wp:posOffset>5715</wp:posOffset>
                </wp:positionV>
                <wp:extent cx="161925" cy="142875"/>
                <wp:effectExtent l="9525" t="8890" r="9525" b="10160"/>
                <wp:wrapNone/>
                <wp:docPr id="1380627129" name="Prostoką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03A04" id="Prostokąt 52" o:spid="_x0000_s1026" style="position:absolute;margin-left:101.55pt;margin-top:.4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" fillcolor="#bfbfbf" strokecolor="#7f7f7f"/>
            </w:pict>
          </mc:Fallback>
        </mc:AlternateContent>
      </w:r>
      <w:r w:rsidRPr="003A7C34">
        <w:rPr>
          <w:rFonts w:ascii="Arial" w:eastAsia="Times New Roman" w:hAnsi="Arial" w:cs="Arial"/>
          <w:sz w:val="20"/>
          <w:szCs w:val="20"/>
          <w:lang w:eastAsia="pl-PL"/>
        </w:rPr>
        <w:t xml:space="preserve">TAK </w:t>
      </w: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</w:t>
      </w: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BF555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3A7C34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="00FD020B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</w:p>
    <w:p w14:paraId="6332C7C1" w14:textId="77777777" w:rsidR="00FD020B" w:rsidRPr="003A7C34" w:rsidRDefault="00FD020B" w:rsidP="00FD02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70"/>
        </w:tabs>
        <w:spacing w:after="0" w:line="276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CC145D" w14:textId="4BD9AF3F" w:rsidR="003A7C34" w:rsidRPr="003A7C34" w:rsidRDefault="00D57BC9" w:rsidP="003A7C34">
      <w:pPr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57BC9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7EF679" wp14:editId="3C9BCB57">
                <wp:simplePos x="0" y="0"/>
                <wp:positionH relativeFrom="column">
                  <wp:posOffset>1289685</wp:posOffset>
                </wp:positionH>
                <wp:positionV relativeFrom="paragraph">
                  <wp:posOffset>169545</wp:posOffset>
                </wp:positionV>
                <wp:extent cx="161925" cy="142875"/>
                <wp:effectExtent l="9525" t="8255" r="9525" b="10795"/>
                <wp:wrapNone/>
                <wp:docPr id="1662431438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7843A" id="Prostokąt 50" o:spid="_x0000_s1026" style="position:absolute;margin-left:101.55pt;margin-top:13.35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" fillcolor="#bfbfbf" strokecolor="#7f7f7f"/>
            </w:pict>
          </mc:Fallback>
        </mc:AlternateContent>
      </w:r>
      <w:r w:rsidR="003A7C34"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Udziału  w Targach Pracy jako wystawca? </w:t>
      </w:r>
    </w:p>
    <w:p w14:paraId="0C48334A" w14:textId="589D44B8" w:rsidR="00D57BC9" w:rsidRDefault="003A7C34" w:rsidP="00FD02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952"/>
        </w:tabs>
        <w:spacing w:after="0" w:line="276" w:lineRule="auto"/>
        <w:ind w:left="993" w:firstLine="423"/>
        <w:rPr>
          <w:rFonts w:ascii="Arial" w:eastAsia="Times New Roman" w:hAnsi="Arial" w:cs="Arial"/>
          <w:sz w:val="20"/>
          <w:szCs w:val="20"/>
          <w:lang w:eastAsia="pl-PL"/>
        </w:rPr>
      </w:pPr>
      <w:r w:rsidRPr="00D57BC9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0EB692" wp14:editId="395713EC">
                <wp:simplePos x="0" y="0"/>
                <wp:positionH relativeFrom="column">
                  <wp:posOffset>3466465</wp:posOffset>
                </wp:positionH>
                <wp:positionV relativeFrom="paragraph">
                  <wp:posOffset>-635</wp:posOffset>
                </wp:positionV>
                <wp:extent cx="161925" cy="142875"/>
                <wp:effectExtent l="5080" t="8255" r="13970" b="10795"/>
                <wp:wrapNone/>
                <wp:docPr id="476460393" name="Prostoką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8D5A7" id="Prostokąt 51" o:spid="_x0000_s1026" style="position:absolute;margin-left:272.95pt;margin-top:-.0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" fillcolor="#bfbfbf" strokecolor="#7f7f7f"/>
            </w:pict>
          </mc:Fallback>
        </mc:AlternateContent>
      </w:r>
      <w:r w:rsidRPr="003A7C34">
        <w:rPr>
          <w:rFonts w:ascii="Arial" w:eastAsia="Times New Roman" w:hAnsi="Arial" w:cs="Arial"/>
          <w:sz w:val="20"/>
          <w:szCs w:val="20"/>
          <w:lang w:eastAsia="pl-PL"/>
        </w:rPr>
        <w:t xml:space="preserve">TAK </w:t>
      </w:r>
      <w:r w:rsidRPr="003A7C3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F55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7C34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="00FD020B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19C90AE" w14:textId="77777777" w:rsidR="00FD020B" w:rsidRPr="003A7C34" w:rsidRDefault="00FD020B" w:rsidP="00FD02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952"/>
        </w:tabs>
        <w:spacing w:after="0" w:line="276" w:lineRule="auto"/>
        <w:ind w:left="993" w:firstLine="42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0CCE41" w14:textId="77777777" w:rsidR="003A7C34" w:rsidRPr="003A7C34" w:rsidRDefault="003A7C34" w:rsidP="002827C1">
      <w:pPr>
        <w:numPr>
          <w:ilvl w:val="0"/>
          <w:numId w:val="2"/>
        </w:numPr>
        <w:spacing w:after="0" w:line="276" w:lineRule="auto"/>
        <w:ind w:right="708"/>
        <w:rPr>
          <w:rFonts w:ascii="Arial" w:eastAsia="Times New Roman" w:hAnsi="Arial" w:cs="Arial"/>
          <w:sz w:val="20"/>
          <w:szCs w:val="20"/>
          <w:lang w:eastAsia="pl-PL"/>
        </w:rPr>
      </w:pP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lastRenderedPageBreak/>
        <w:t xml:space="preserve">Szkoleń </w:t>
      </w: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 dotyczy to przeszkolenia osób bezrobotnych zarejestrowanych w Powiatowym Urzędzie Pracy w Opocznie, które po ukończeniu szkolenia zostaną zatrudnieni w Państwa firmie) </w:t>
      </w:r>
    </w:p>
    <w:p w14:paraId="5BE37F39" w14:textId="5456503D" w:rsidR="002827C1" w:rsidRPr="003A7C34" w:rsidRDefault="002827C1" w:rsidP="00FB709C">
      <w:pPr>
        <w:pStyle w:val="Akapitzlist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57BC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A74369" wp14:editId="71D207BB">
                <wp:simplePos x="0" y="0"/>
                <wp:positionH relativeFrom="column">
                  <wp:posOffset>3466465</wp:posOffset>
                </wp:positionH>
                <wp:positionV relativeFrom="paragraph">
                  <wp:posOffset>5715</wp:posOffset>
                </wp:positionV>
                <wp:extent cx="161925" cy="142875"/>
                <wp:effectExtent l="5080" t="8890" r="13970" b="10160"/>
                <wp:wrapNone/>
                <wp:docPr id="444312212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C8916" id="Prostokąt 53" o:spid="_x0000_s1026" style="position:absolute;margin-left:272.95pt;margin-top:.45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" fillcolor="#bfbfbf" strokecolor="#7f7f7f"/>
            </w:pict>
          </mc:Fallback>
        </mc:AlternateContent>
      </w:r>
      <w:r w:rsidRPr="00D57BC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7F830D" wp14:editId="33D355C7">
                <wp:simplePos x="0" y="0"/>
                <wp:positionH relativeFrom="column">
                  <wp:posOffset>1289685</wp:posOffset>
                </wp:positionH>
                <wp:positionV relativeFrom="paragraph">
                  <wp:posOffset>5715</wp:posOffset>
                </wp:positionV>
                <wp:extent cx="161925" cy="142875"/>
                <wp:effectExtent l="9525" t="8890" r="9525" b="10160"/>
                <wp:wrapNone/>
                <wp:docPr id="1732338444" name="Prostoką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08D44" id="Prostokąt 52" o:spid="_x0000_s1026" style="position:absolute;margin-left:101.55pt;margin-top:.45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" fillcolor="#bfbfbf" strokecolor="#7f7f7f"/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87D63">
        <w:rPr>
          <w:rFonts w:ascii="Arial" w:eastAsia="Times New Roman" w:hAnsi="Arial" w:cs="Arial"/>
          <w:sz w:val="20"/>
          <w:szCs w:val="20"/>
          <w:lang w:eastAsia="pl-PL"/>
        </w:rPr>
        <w:t xml:space="preserve">TAK </w:t>
      </w:r>
      <w:r w:rsidRPr="00287D6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</w:t>
      </w:r>
      <w:r w:rsidRPr="00287D63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287D63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287D63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287D63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287D63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</w:t>
      </w:r>
      <w:r w:rsidRPr="00287D63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Pr="00287D63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</w:p>
    <w:p w14:paraId="4E844E6C" w14:textId="77777777" w:rsidR="003A7C34" w:rsidRPr="003A7C34" w:rsidRDefault="003A7C34" w:rsidP="003A7C34">
      <w:pPr>
        <w:spacing w:after="0" w:line="276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3A7C34">
        <w:rPr>
          <w:rFonts w:ascii="Arial" w:eastAsia="Times New Roman" w:hAnsi="Arial" w:cs="Arial"/>
          <w:sz w:val="20"/>
          <w:szCs w:val="20"/>
          <w:lang w:eastAsia="pl-PL"/>
        </w:rPr>
        <w:t>Jeśli tak, to proszę podać liczbę osób_____________________</w:t>
      </w:r>
    </w:p>
    <w:p w14:paraId="44C15542" w14:textId="77777777" w:rsidR="003A7C34" w:rsidRPr="003A7C34" w:rsidRDefault="003A7C34" w:rsidP="003A7C3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F09E84" w14:textId="77777777" w:rsidR="003A7C34" w:rsidRPr="003A7C34" w:rsidRDefault="003A7C34" w:rsidP="002827C1">
      <w:pPr>
        <w:numPr>
          <w:ilvl w:val="0"/>
          <w:numId w:val="2"/>
        </w:numPr>
        <w:spacing w:after="0" w:line="276" w:lineRule="auto"/>
        <w:ind w:right="566"/>
        <w:rPr>
          <w:rFonts w:ascii="Arial" w:eastAsia="Times New Roman" w:hAnsi="Arial" w:cs="Arial"/>
          <w:sz w:val="20"/>
          <w:szCs w:val="20"/>
          <w:lang w:eastAsia="pl-PL"/>
        </w:rPr>
      </w:pPr>
      <w:r w:rsidRPr="003A7C34">
        <w:rPr>
          <w:rFonts w:ascii="Arial" w:eastAsia="Times New Roman" w:hAnsi="Arial" w:cs="Arial"/>
          <w:sz w:val="20"/>
          <w:szCs w:val="20"/>
          <w:lang w:eastAsia="pl-PL"/>
        </w:rPr>
        <w:t xml:space="preserve">Czy jesteście Państwo zainteresowani uzyskaniem środków z </w:t>
      </w:r>
      <w:r w:rsidRPr="003A7C34">
        <w:rPr>
          <w:rFonts w:ascii="Arial" w:eastAsia="Times New Roman" w:hAnsi="Arial" w:cs="Arial"/>
          <w:b/>
          <w:sz w:val="20"/>
          <w:szCs w:val="20"/>
          <w:lang w:eastAsia="pl-PL"/>
        </w:rPr>
        <w:t>Krajowego Funduszu Szkoleniowego</w:t>
      </w:r>
      <w:r w:rsidRPr="003A7C34">
        <w:rPr>
          <w:rFonts w:ascii="Arial" w:eastAsia="Times New Roman" w:hAnsi="Arial" w:cs="Arial"/>
          <w:sz w:val="20"/>
          <w:szCs w:val="20"/>
          <w:lang w:eastAsia="pl-PL"/>
        </w:rPr>
        <w:t xml:space="preserve"> na finansowanie kosztów kształcenia ustawicznego pracowników i pracodawców?</w:t>
      </w:r>
    </w:p>
    <w:p w14:paraId="76B99D77" w14:textId="167915D1" w:rsidR="00FD020B" w:rsidRPr="00FD020B" w:rsidRDefault="00287D63" w:rsidP="00FD020B">
      <w:pPr>
        <w:pStyle w:val="Akapitzlist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57BC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386DC7" wp14:editId="4BD851B8">
                <wp:simplePos x="0" y="0"/>
                <wp:positionH relativeFrom="column">
                  <wp:posOffset>3466465</wp:posOffset>
                </wp:positionH>
                <wp:positionV relativeFrom="paragraph">
                  <wp:posOffset>5715</wp:posOffset>
                </wp:positionV>
                <wp:extent cx="161925" cy="142875"/>
                <wp:effectExtent l="5080" t="8890" r="13970" b="10160"/>
                <wp:wrapNone/>
                <wp:docPr id="2071280910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F9E77" id="Prostokąt 53" o:spid="_x0000_s1026" style="position:absolute;margin-left:272.95pt;margin-top:.45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" fillcolor="#bfbfbf" strokecolor="#7f7f7f"/>
            </w:pict>
          </mc:Fallback>
        </mc:AlternateContent>
      </w:r>
      <w:r w:rsidRPr="00D57BC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C3E55F" wp14:editId="2A434C13">
                <wp:simplePos x="0" y="0"/>
                <wp:positionH relativeFrom="column">
                  <wp:posOffset>1289685</wp:posOffset>
                </wp:positionH>
                <wp:positionV relativeFrom="paragraph">
                  <wp:posOffset>5715</wp:posOffset>
                </wp:positionV>
                <wp:extent cx="161925" cy="142875"/>
                <wp:effectExtent l="9525" t="8890" r="9525" b="10160"/>
                <wp:wrapNone/>
                <wp:docPr id="2056575851" name="Prostoką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F6D5A" id="Prostokąt 52" o:spid="_x0000_s1026" style="position:absolute;margin-left:101.55pt;margin-top:.45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" fillcolor="#bfbfbf" strokecolor="#7f7f7f"/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87D63">
        <w:rPr>
          <w:rFonts w:ascii="Arial" w:eastAsia="Times New Roman" w:hAnsi="Arial" w:cs="Arial"/>
          <w:sz w:val="20"/>
          <w:szCs w:val="20"/>
          <w:lang w:eastAsia="pl-PL"/>
        </w:rPr>
        <w:t xml:space="preserve">TAK </w:t>
      </w:r>
      <w:r w:rsidRPr="00287D6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</w:t>
      </w:r>
      <w:r w:rsidRPr="00287D63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287D63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287D63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287D63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287D63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</w:t>
      </w:r>
      <w:r w:rsidRPr="00287D63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Pr="00287D63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</w:p>
    <w:p w14:paraId="5F055CF2" w14:textId="3330EB24" w:rsidR="003A7C34" w:rsidRPr="00D57BC9" w:rsidRDefault="002827C1" w:rsidP="002827C1">
      <w:pPr>
        <w:tabs>
          <w:tab w:val="left" w:pos="1134"/>
        </w:tabs>
        <w:spacing w:after="0" w:line="276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</w:t>
      </w:r>
      <w:r w:rsidR="003A7C34" w:rsidRPr="003A7C3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Jeśli tak, to proszę podać liczbę pracowników</w:t>
      </w:r>
      <w:r w:rsidR="003A7C34" w:rsidRPr="003A7C34">
        <w:rPr>
          <w:rFonts w:ascii="Arial" w:eastAsia="Times New Roman" w:hAnsi="Arial" w:cs="Arial"/>
          <w:sz w:val="20"/>
          <w:szCs w:val="20"/>
          <w:lang w:eastAsia="pl-PL"/>
        </w:rPr>
        <w:t xml:space="preserve"> ____________________</w:t>
      </w:r>
      <w:r w:rsidR="003A7C34"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</w:t>
      </w:r>
      <w:r w:rsidR="003A7C34" w:rsidRPr="003A7C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E4791DF" w14:textId="77777777" w:rsidR="00D57BC9" w:rsidRPr="003A7C34" w:rsidRDefault="00D57BC9" w:rsidP="00FD020B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5FD91A" w14:textId="7FAE9A76" w:rsidR="002827C1" w:rsidRPr="00FD020B" w:rsidRDefault="003A7C34" w:rsidP="00FD020B">
      <w:pPr>
        <w:numPr>
          <w:ilvl w:val="0"/>
          <w:numId w:val="2"/>
        </w:numPr>
        <w:shd w:val="clear" w:color="auto" w:fill="FFFFFF"/>
        <w:spacing w:after="0" w:line="276" w:lineRule="auto"/>
        <w:ind w:right="431"/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pl-PL"/>
        </w:rPr>
      </w:pPr>
      <w:r w:rsidRPr="003A7C34">
        <w:rPr>
          <w:rFonts w:ascii="Arial" w:eastAsia="Times New Roman" w:hAnsi="Arial" w:cs="Arial"/>
          <w:b/>
          <w:i/>
          <w:sz w:val="20"/>
          <w:szCs w:val="20"/>
          <w:shd w:val="clear" w:color="auto" w:fill="FFFFFF"/>
          <w:lang w:eastAsia="pl-PL"/>
        </w:rPr>
        <w:t xml:space="preserve">Prac interwencyjnych </w:t>
      </w:r>
      <w:r w:rsidRPr="003A7C34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pl-PL"/>
        </w:rPr>
        <w:t>(refundacja części wynagrodzenia i części składek na ubezpieczenie społeczne)</w:t>
      </w:r>
    </w:p>
    <w:p w14:paraId="0F00F7D9" w14:textId="3E46A86D" w:rsidR="00FD020B" w:rsidRPr="00FD020B" w:rsidRDefault="00287D63" w:rsidP="00FD020B">
      <w:pPr>
        <w:spacing w:after="0" w:line="276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D57BC9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FA1A2C" wp14:editId="56CAD510">
                <wp:simplePos x="0" y="0"/>
                <wp:positionH relativeFrom="column">
                  <wp:posOffset>3466465</wp:posOffset>
                </wp:positionH>
                <wp:positionV relativeFrom="paragraph">
                  <wp:posOffset>5715</wp:posOffset>
                </wp:positionV>
                <wp:extent cx="161925" cy="142875"/>
                <wp:effectExtent l="5080" t="8890" r="13970" b="10160"/>
                <wp:wrapNone/>
                <wp:docPr id="751282996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DD4BD" id="Prostokąt 53" o:spid="_x0000_s1026" style="position:absolute;margin-left:272.95pt;margin-top:.45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" fillcolor="#bfbfbf" strokecolor="#7f7f7f"/>
            </w:pict>
          </mc:Fallback>
        </mc:AlternateContent>
      </w:r>
      <w:r w:rsidRPr="00D57BC9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5CA0CD" wp14:editId="0291B816">
                <wp:simplePos x="0" y="0"/>
                <wp:positionH relativeFrom="column">
                  <wp:posOffset>1289685</wp:posOffset>
                </wp:positionH>
                <wp:positionV relativeFrom="paragraph">
                  <wp:posOffset>5715</wp:posOffset>
                </wp:positionV>
                <wp:extent cx="161925" cy="142875"/>
                <wp:effectExtent l="9525" t="8890" r="9525" b="10160"/>
                <wp:wrapNone/>
                <wp:docPr id="458950157" name="Prostoką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76F0A" id="Prostokąt 52" o:spid="_x0000_s1026" style="position:absolute;margin-left:101.55pt;margin-top:.4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" fillcolor="#bfbfbf" strokecolor="#7f7f7f"/>
            </w:pict>
          </mc:Fallback>
        </mc:AlternateContent>
      </w:r>
      <w:r w:rsidRPr="003A7C34">
        <w:rPr>
          <w:rFonts w:ascii="Arial" w:eastAsia="Times New Roman" w:hAnsi="Arial" w:cs="Arial"/>
          <w:sz w:val="20"/>
          <w:szCs w:val="20"/>
          <w:lang w:eastAsia="pl-PL"/>
        </w:rPr>
        <w:t xml:space="preserve">TAK </w:t>
      </w: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</w:t>
      </w: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</w:t>
      </w:r>
      <w:r w:rsidRPr="003A7C34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</w:p>
    <w:p w14:paraId="22C45CBB" w14:textId="686893F4" w:rsidR="00FD020B" w:rsidRPr="003A7C34" w:rsidRDefault="00FD020B" w:rsidP="00FD020B">
      <w:pPr>
        <w:tabs>
          <w:tab w:val="left" w:pos="993"/>
        </w:tabs>
        <w:spacing w:after="0" w:line="276" w:lineRule="auto"/>
        <w:ind w:left="1418" w:hanging="425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>Jeśli tak, to proszę podać ile osób   ______________</w:t>
      </w:r>
    </w:p>
    <w:p w14:paraId="50920A5C" w14:textId="77777777" w:rsidR="002827C1" w:rsidRDefault="002827C1" w:rsidP="002827C1">
      <w:pPr>
        <w:shd w:val="clear" w:color="auto" w:fill="FFFFFF"/>
        <w:spacing w:after="0" w:line="276" w:lineRule="auto"/>
        <w:ind w:left="720" w:right="431"/>
        <w:rPr>
          <w:rFonts w:ascii="Arial" w:eastAsia="Times New Roman" w:hAnsi="Arial" w:cs="Arial"/>
          <w:b/>
          <w:i/>
          <w:sz w:val="20"/>
          <w:szCs w:val="20"/>
          <w:shd w:val="clear" w:color="auto" w:fill="FFFFFF"/>
          <w:lang w:eastAsia="pl-PL"/>
        </w:rPr>
      </w:pPr>
    </w:p>
    <w:p w14:paraId="02DB4114" w14:textId="179BD6F4" w:rsidR="003A7C34" w:rsidRPr="003A7C34" w:rsidRDefault="003A7C34" w:rsidP="003A7C34">
      <w:pPr>
        <w:numPr>
          <w:ilvl w:val="0"/>
          <w:numId w:val="2"/>
        </w:numPr>
        <w:shd w:val="clear" w:color="auto" w:fill="FFFFFF"/>
        <w:spacing w:after="0" w:line="276" w:lineRule="auto"/>
        <w:ind w:right="431"/>
        <w:rPr>
          <w:rFonts w:ascii="Arial" w:eastAsia="Times New Roman" w:hAnsi="Arial" w:cs="Arial"/>
          <w:b/>
          <w:i/>
          <w:sz w:val="20"/>
          <w:szCs w:val="20"/>
          <w:shd w:val="clear" w:color="auto" w:fill="FFFFFF"/>
          <w:lang w:eastAsia="pl-PL"/>
        </w:rPr>
      </w:pPr>
      <w:r w:rsidRPr="003A7C34">
        <w:rPr>
          <w:rFonts w:ascii="Arial" w:eastAsia="Times New Roman" w:hAnsi="Arial" w:cs="Arial"/>
          <w:b/>
          <w:i/>
          <w:sz w:val="20"/>
          <w:szCs w:val="20"/>
          <w:shd w:val="clear" w:color="auto" w:fill="FFFFFF"/>
          <w:lang w:eastAsia="pl-PL"/>
        </w:rPr>
        <w:t xml:space="preserve">Refundacja kosztów wyposażenia lub doposażenia stanowiska pracy dla skierowanego bezrobotnego  </w:t>
      </w:r>
    </w:p>
    <w:p w14:paraId="4F4621F5" w14:textId="37B82B99" w:rsidR="002827C1" w:rsidRPr="00FD020B" w:rsidRDefault="003A7C34" w:rsidP="00FD020B">
      <w:pPr>
        <w:spacing w:after="0" w:line="276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D57BC9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4FAC7" wp14:editId="6248B073">
                <wp:simplePos x="0" y="0"/>
                <wp:positionH relativeFrom="column">
                  <wp:posOffset>3466465</wp:posOffset>
                </wp:positionH>
                <wp:positionV relativeFrom="paragraph">
                  <wp:posOffset>19685</wp:posOffset>
                </wp:positionV>
                <wp:extent cx="161925" cy="142875"/>
                <wp:effectExtent l="5080" t="7620" r="13970" b="11430"/>
                <wp:wrapNone/>
                <wp:docPr id="530040322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810C9" id="Prostokąt 43" o:spid="_x0000_s1026" style="position:absolute;margin-left:272.95pt;margin-top:1.5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" fillcolor="#bfbfbf" strokecolor="#7f7f7f"/>
            </w:pict>
          </mc:Fallback>
        </mc:AlternateContent>
      </w:r>
      <w:r w:rsidRPr="00D57BC9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958DF1" wp14:editId="5E44F323">
                <wp:simplePos x="0" y="0"/>
                <wp:positionH relativeFrom="column">
                  <wp:posOffset>1289685</wp:posOffset>
                </wp:positionH>
                <wp:positionV relativeFrom="paragraph">
                  <wp:posOffset>19685</wp:posOffset>
                </wp:positionV>
                <wp:extent cx="161925" cy="142875"/>
                <wp:effectExtent l="9525" t="7620" r="9525" b="11430"/>
                <wp:wrapNone/>
                <wp:docPr id="1298713260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56C12" id="Prostokąt 42" o:spid="_x0000_s1026" style="position:absolute;margin-left:101.55pt;margin-top:1.5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" fillcolor="#bfbfbf" strokecolor="#7f7f7f"/>
            </w:pict>
          </mc:Fallback>
        </mc:AlternateContent>
      </w:r>
      <w:r w:rsidRPr="003A7C34">
        <w:rPr>
          <w:rFonts w:ascii="Arial" w:eastAsia="Times New Roman" w:hAnsi="Arial" w:cs="Arial"/>
          <w:sz w:val="20"/>
          <w:szCs w:val="20"/>
          <w:lang w:eastAsia="pl-PL"/>
        </w:rPr>
        <w:t xml:space="preserve">TAK </w:t>
      </w: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</w:t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</w:t>
      </w:r>
    </w:p>
    <w:p w14:paraId="559AD410" w14:textId="0B9E3439" w:rsidR="003A7C34" w:rsidRPr="003A7C34" w:rsidRDefault="003A7C34" w:rsidP="003A7C34">
      <w:pPr>
        <w:spacing w:after="0" w:line="276" w:lineRule="auto"/>
        <w:ind w:left="1418" w:hanging="425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Jeśli tak, to proszę podać ile osób   ______________ </w:t>
      </w:r>
    </w:p>
    <w:p w14:paraId="2FC65D81" w14:textId="77777777" w:rsidR="003A7C34" w:rsidRPr="003A7C34" w:rsidRDefault="003A7C34" w:rsidP="003A7C34">
      <w:pPr>
        <w:spacing w:after="0" w:line="276" w:lineRule="auto"/>
        <w:ind w:left="1418" w:hanging="425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7FDE2B8" w14:textId="77777777" w:rsidR="003A7C34" w:rsidRPr="003A7C34" w:rsidRDefault="003A7C34" w:rsidP="003A7C34">
      <w:pPr>
        <w:numPr>
          <w:ilvl w:val="0"/>
          <w:numId w:val="2"/>
        </w:numPr>
        <w:shd w:val="clear" w:color="auto" w:fill="FFFFFF"/>
        <w:spacing w:after="0" w:line="276" w:lineRule="auto"/>
        <w:ind w:right="431"/>
        <w:rPr>
          <w:rFonts w:ascii="Arial" w:eastAsia="Times New Roman" w:hAnsi="Arial" w:cs="Arial"/>
          <w:b/>
          <w:i/>
          <w:sz w:val="20"/>
          <w:szCs w:val="20"/>
          <w:shd w:val="clear" w:color="auto" w:fill="FFFFFF"/>
          <w:lang w:eastAsia="pl-PL"/>
        </w:rPr>
      </w:pPr>
      <w:r w:rsidRPr="003A7C34">
        <w:rPr>
          <w:rFonts w:ascii="Arial" w:eastAsia="Times New Roman" w:hAnsi="Arial" w:cs="Arial"/>
          <w:b/>
          <w:i/>
          <w:sz w:val="20"/>
          <w:szCs w:val="20"/>
          <w:shd w:val="clear" w:color="auto" w:fill="FFFFFF"/>
          <w:lang w:eastAsia="pl-PL"/>
        </w:rPr>
        <w:t xml:space="preserve">Stażu </w:t>
      </w:r>
    </w:p>
    <w:p w14:paraId="27BFFEC9" w14:textId="2F6D69CB" w:rsidR="002827C1" w:rsidRPr="00FD020B" w:rsidRDefault="003A7C34" w:rsidP="00FD020B">
      <w:pPr>
        <w:spacing w:after="0" w:line="276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D57BC9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7334BD" wp14:editId="54293B60">
                <wp:simplePos x="0" y="0"/>
                <wp:positionH relativeFrom="column">
                  <wp:posOffset>1238250</wp:posOffset>
                </wp:positionH>
                <wp:positionV relativeFrom="paragraph">
                  <wp:posOffset>0</wp:posOffset>
                </wp:positionV>
                <wp:extent cx="161925" cy="142875"/>
                <wp:effectExtent l="5715" t="8890" r="13335" b="10160"/>
                <wp:wrapNone/>
                <wp:docPr id="1233726740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8D62A" id="Prostokąt 41" o:spid="_x0000_s1026" style="position:absolute;margin-left:97.5pt;margin-top:0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" fillcolor="#bfbfbf" strokecolor="#7f7f7f"/>
            </w:pict>
          </mc:Fallback>
        </mc:AlternateContent>
      </w:r>
      <w:r w:rsidRPr="00D57BC9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BAF680" wp14:editId="6339BEA1">
                <wp:simplePos x="0" y="0"/>
                <wp:positionH relativeFrom="column">
                  <wp:posOffset>3466465</wp:posOffset>
                </wp:positionH>
                <wp:positionV relativeFrom="paragraph">
                  <wp:posOffset>0</wp:posOffset>
                </wp:positionV>
                <wp:extent cx="161925" cy="142875"/>
                <wp:effectExtent l="5080" t="8890" r="13970" b="10160"/>
                <wp:wrapNone/>
                <wp:docPr id="240826287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7ADFC" id="Prostokąt 40" o:spid="_x0000_s1026" style="position:absolute;margin-left:272.95pt;margin-top:0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" fillcolor="#bfbfbf" strokecolor="#7f7f7f"/>
            </w:pict>
          </mc:Fallback>
        </mc:AlternateContent>
      </w:r>
      <w:r w:rsidRPr="003A7C34">
        <w:rPr>
          <w:rFonts w:ascii="Arial" w:eastAsia="Times New Roman" w:hAnsi="Arial" w:cs="Arial"/>
          <w:sz w:val="20"/>
          <w:szCs w:val="20"/>
          <w:lang w:eastAsia="pl-PL"/>
        </w:rPr>
        <w:t xml:space="preserve">TAK  </w:t>
      </w: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</w:t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</w:t>
      </w:r>
    </w:p>
    <w:p w14:paraId="458BF957" w14:textId="34A136CC" w:rsidR="003A7C34" w:rsidRPr="003A7C34" w:rsidRDefault="003A7C34" w:rsidP="003A7C34">
      <w:pPr>
        <w:spacing w:after="0" w:line="276" w:lineRule="auto"/>
        <w:ind w:left="1418" w:hanging="425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>Jeśli tak, to proszę podać ile osób   ______________</w:t>
      </w:r>
    </w:p>
    <w:p w14:paraId="25E96556" w14:textId="77777777" w:rsidR="003A7C34" w:rsidRPr="003A7C34" w:rsidRDefault="003A7C34" w:rsidP="003A7C34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5E148D9" w14:textId="77777777" w:rsidR="003A7C34" w:rsidRPr="003A7C34" w:rsidRDefault="003A7C34" w:rsidP="002827C1">
      <w:pPr>
        <w:numPr>
          <w:ilvl w:val="0"/>
          <w:numId w:val="2"/>
        </w:numPr>
        <w:spacing w:after="0" w:line="276" w:lineRule="auto"/>
        <w:ind w:right="566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finansowanie wynagrodzeń za zatrudnienie skierowanego bezrobotnego powyżej 50 roku życia</w:t>
      </w:r>
    </w:p>
    <w:p w14:paraId="2EE64658" w14:textId="13806917" w:rsidR="002827C1" w:rsidRPr="00FD020B" w:rsidRDefault="003A7C34" w:rsidP="00FD020B">
      <w:pPr>
        <w:spacing w:after="0" w:line="276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D57BC9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8F5D0B" wp14:editId="131424C3">
                <wp:simplePos x="0" y="0"/>
                <wp:positionH relativeFrom="column">
                  <wp:posOffset>1238250</wp:posOffset>
                </wp:positionH>
                <wp:positionV relativeFrom="paragraph">
                  <wp:posOffset>0</wp:posOffset>
                </wp:positionV>
                <wp:extent cx="161925" cy="142875"/>
                <wp:effectExtent l="5715" t="12700" r="13335" b="6350"/>
                <wp:wrapNone/>
                <wp:docPr id="1748693730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7306" id="Prostokąt 39" o:spid="_x0000_s1026" style="position:absolute;margin-left:97.5pt;margin-top:0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" fillcolor="#bfbfbf" strokecolor="#7f7f7f"/>
            </w:pict>
          </mc:Fallback>
        </mc:AlternateContent>
      </w:r>
      <w:r w:rsidRPr="00D57BC9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F17951" wp14:editId="31F1C5F4">
                <wp:simplePos x="0" y="0"/>
                <wp:positionH relativeFrom="column">
                  <wp:posOffset>3466465</wp:posOffset>
                </wp:positionH>
                <wp:positionV relativeFrom="paragraph">
                  <wp:posOffset>0</wp:posOffset>
                </wp:positionV>
                <wp:extent cx="161925" cy="142875"/>
                <wp:effectExtent l="5080" t="12700" r="13970" b="6350"/>
                <wp:wrapNone/>
                <wp:docPr id="231593459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798B2" id="Prostokąt 38" o:spid="_x0000_s1026" style="position:absolute;margin-left:272.95pt;margin-top:0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" fillcolor="#bfbfbf" strokecolor="#7f7f7f"/>
            </w:pict>
          </mc:Fallback>
        </mc:AlternateContent>
      </w:r>
      <w:r w:rsidRPr="003A7C34">
        <w:rPr>
          <w:rFonts w:ascii="Arial" w:eastAsia="Times New Roman" w:hAnsi="Arial" w:cs="Arial"/>
          <w:sz w:val="20"/>
          <w:szCs w:val="20"/>
          <w:lang w:eastAsia="pl-PL"/>
        </w:rPr>
        <w:t xml:space="preserve">TAK  </w:t>
      </w: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</w:t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</w:t>
      </w:r>
    </w:p>
    <w:p w14:paraId="11A58E50" w14:textId="747B07C7" w:rsidR="002827C1" w:rsidRPr="003A7C34" w:rsidRDefault="003A7C34" w:rsidP="002827C1">
      <w:pPr>
        <w:spacing w:after="0" w:line="276" w:lineRule="auto"/>
        <w:ind w:left="1418" w:hanging="425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>Jeśli tak, to proszę podać ile osób   ______________</w:t>
      </w:r>
    </w:p>
    <w:p w14:paraId="07878275" w14:textId="77777777" w:rsidR="003A7C34" w:rsidRPr="003A7C34" w:rsidRDefault="003A7C34" w:rsidP="003A7C34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4A465F1" w14:textId="77777777" w:rsidR="003A7C34" w:rsidRPr="003A7C34" w:rsidRDefault="003A7C34" w:rsidP="003A7C34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>II. W RAMACH FORM FINANSOWANYCH ZE ŚRODKÓW PFRON</w:t>
      </w:r>
    </w:p>
    <w:p w14:paraId="1477F959" w14:textId="6145C53B" w:rsidR="003A7C34" w:rsidRPr="003A7C34" w:rsidRDefault="003A7C34" w:rsidP="002827C1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>Czy jesteście Państwo zainteresowani zatrudnieniem osób niepełnosprawnych?</w:t>
      </w:r>
      <w:r w:rsidR="00287D63" w:rsidRPr="002827C1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7D7E4" wp14:editId="79A65F9A">
                <wp:simplePos x="0" y="0"/>
                <wp:positionH relativeFrom="column">
                  <wp:posOffset>3462020</wp:posOffset>
                </wp:positionH>
                <wp:positionV relativeFrom="paragraph">
                  <wp:posOffset>168275</wp:posOffset>
                </wp:positionV>
                <wp:extent cx="161925" cy="142875"/>
                <wp:effectExtent l="5080" t="5080" r="13970" b="13970"/>
                <wp:wrapNone/>
                <wp:docPr id="1266099841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3474C" id="Prostokąt 37" o:spid="_x0000_s1026" style="position:absolute;margin-left:272.6pt;margin-top:13.2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" fillcolor="#bfbfbf" strokecolor="#7f7f7f"/>
            </w:pict>
          </mc:Fallback>
        </mc:AlternateContent>
      </w:r>
    </w:p>
    <w:p w14:paraId="59A5961C" w14:textId="3CC11D45" w:rsidR="003A7C34" w:rsidRPr="003A7C34" w:rsidRDefault="003A7C34" w:rsidP="003A7C34">
      <w:pPr>
        <w:spacing w:after="0" w:line="276" w:lineRule="auto"/>
        <w:ind w:left="1440"/>
        <w:rPr>
          <w:rFonts w:ascii="Arial" w:eastAsia="Times New Roman" w:hAnsi="Arial" w:cs="Arial"/>
          <w:sz w:val="20"/>
          <w:szCs w:val="20"/>
          <w:lang w:eastAsia="pl-PL"/>
        </w:rPr>
      </w:pPr>
      <w:r w:rsidRPr="002827C1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B219E7" wp14:editId="32E5329B">
                <wp:simplePos x="0" y="0"/>
                <wp:positionH relativeFrom="column">
                  <wp:posOffset>1289685</wp:posOffset>
                </wp:positionH>
                <wp:positionV relativeFrom="paragraph">
                  <wp:posOffset>0</wp:posOffset>
                </wp:positionV>
                <wp:extent cx="161925" cy="142875"/>
                <wp:effectExtent l="9525" t="5080" r="9525" b="13970"/>
                <wp:wrapNone/>
                <wp:docPr id="578933043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1CF34" id="Prostokąt 36" o:spid="_x0000_s1026" style="position:absolute;margin-left:101.55pt;margin-top:0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" fillcolor="#bfbfbf" strokecolor="#7f7f7f"/>
            </w:pict>
          </mc:Fallback>
        </mc:AlternateContent>
      </w:r>
      <w:r w:rsidRPr="003A7C34">
        <w:rPr>
          <w:rFonts w:ascii="Arial" w:eastAsia="Times New Roman" w:hAnsi="Arial" w:cs="Arial"/>
          <w:sz w:val="20"/>
          <w:szCs w:val="20"/>
          <w:lang w:eastAsia="pl-PL"/>
        </w:rPr>
        <w:t>TAK</w:t>
      </w: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</w:t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</w:t>
      </w:r>
    </w:p>
    <w:p w14:paraId="407C94A7" w14:textId="77777777" w:rsidR="003A7C34" w:rsidRPr="003A7C34" w:rsidRDefault="003A7C34" w:rsidP="003A7C3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CCDCB5" w14:textId="01B0C420" w:rsidR="003A7C34" w:rsidRPr="003A7C34" w:rsidRDefault="003A7C34" w:rsidP="002827C1">
      <w:pPr>
        <w:numPr>
          <w:ilvl w:val="0"/>
          <w:numId w:val="4"/>
        </w:numPr>
        <w:spacing w:after="0" w:line="276" w:lineRule="auto"/>
        <w:ind w:right="85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>Jeśli TAK, to czy są Państwo zainteresowani uzyskaniem wsparcia finansowego w ramach środków PFRON?</w:t>
      </w:r>
    </w:p>
    <w:p w14:paraId="5D83A81D" w14:textId="0E512621" w:rsidR="002827C1" w:rsidRPr="00FB709C" w:rsidRDefault="002827C1" w:rsidP="00FB709C">
      <w:pPr>
        <w:spacing w:after="0" w:line="276" w:lineRule="auto"/>
        <w:ind w:left="786" w:firstLine="630"/>
        <w:rPr>
          <w:rFonts w:ascii="Arial" w:eastAsia="Times New Roman" w:hAnsi="Arial" w:cs="Arial"/>
          <w:sz w:val="20"/>
          <w:szCs w:val="20"/>
          <w:lang w:eastAsia="pl-PL"/>
        </w:rPr>
      </w:pPr>
      <w:r w:rsidRPr="002827C1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985EC0" wp14:editId="40EF7F69">
                <wp:simplePos x="0" y="0"/>
                <wp:positionH relativeFrom="column">
                  <wp:posOffset>3466465</wp:posOffset>
                </wp:positionH>
                <wp:positionV relativeFrom="paragraph">
                  <wp:posOffset>0</wp:posOffset>
                </wp:positionV>
                <wp:extent cx="161925" cy="142875"/>
                <wp:effectExtent l="5080" t="6350" r="13970" b="12700"/>
                <wp:wrapNone/>
                <wp:docPr id="811418024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61BC1" id="Prostokąt 35" o:spid="_x0000_s1026" style="position:absolute;margin-left:272.95pt;margin-top:0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" fillcolor="#bfbfbf" strokecolor="#7f7f7f"/>
            </w:pict>
          </mc:Fallback>
        </mc:AlternateContent>
      </w:r>
      <w:r w:rsidR="003A7C34" w:rsidRPr="002827C1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7CF8E" wp14:editId="2B748E24">
                <wp:simplePos x="0" y="0"/>
                <wp:positionH relativeFrom="column">
                  <wp:posOffset>1289685</wp:posOffset>
                </wp:positionH>
                <wp:positionV relativeFrom="paragraph">
                  <wp:posOffset>0</wp:posOffset>
                </wp:positionV>
                <wp:extent cx="161925" cy="142875"/>
                <wp:effectExtent l="9525" t="6350" r="9525" b="12700"/>
                <wp:wrapNone/>
                <wp:docPr id="126419009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C9E51" id="Prostokąt 34" o:spid="_x0000_s1026" style="position:absolute;margin-left:101.55pt;margin-top:0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" fillcolor="#bfbfbf" strokecolor="#7f7f7f"/>
            </w:pict>
          </mc:Fallback>
        </mc:AlternateContent>
      </w:r>
      <w:r w:rsidR="003A7C34" w:rsidRPr="003A7C34">
        <w:rPr>
          <w:rFonts w:ascii="Arial" w:eastAsia="Times New Roman" w:hAnsi="Arial" w:cs="Arial"/>
          <w:sz w:val="20"/>
          <w:szCs w:val="20"/>
          <w:lang w:eastAsia="pl-PL"/>
        </w:rPr>
        <w:t>TAK</w:t>
      </w:r>
      <w:r w:rsidR="003A7C34"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</w:t>
      </w:r>
      <w:r w:rsidR="003A7C34"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="003A7C34"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="003A7C34"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="003A7C34"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="00287D63" w:rsidRPr="002827C1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 </w:t>
      </w:r>
      <w:r w:rsidR="003A7C34" w:rsidRPr="003A7C34">
        <w:rPr>
          <w:rFonts w:ascii="Arial" w:eastAsia="Times New Roman" w:hAnsi="Arial" w:cs="Arial"/>
          <w:sz w:val="20"/>
          <w:szCs w:val="20"/>
          <w:lang w:eastAsia="pl-PL"/>
        </w:rPr>
        <w:t xml:space="preserve"> NIE</w:t>
      </w:r>
      <w:r w:rsidR="003A7C34"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</w:t>
      </w:r>
    </w:p>
    <w:p w14:paraId="189FA68C" w14:textId="3303D222" w:rsidR="003A7C34" w:rsidRPr="003A7C34" w:rsidRDefault="003A7C34" w:rsidP="002827C1">
      <w:pPr>
        <w:tabs>
          <w:tab w:val="left" w:pos="993"/>
        </w:tabs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</w:t>
      </w:r>
      <w:r w:rsidR="002827C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</w:t>
      </w: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>Jeśli tak,  to proszę podać formę i liczbę osób</w:t>
      </w:r>
    </w:p>
    <w:p w14:paraId="3FC50A7F" w14:textId="77777777" w:rsidR="003A7C34" w:rsidRPr="003A7C34" w:rsidRDefault="003A7C34" w:rsidP="003A7C34">
      <w:pPr>
        <w:spacing w:after="0" w:line="276" w:lineRule="auto"/>
        <w:ind w:left="1418" w:hanging="284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>Staż</w:t>
      </w: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>, liczba osób __________________</w:t>
      </w:r>
    </w:p>
    <w:p w14:paraId="0530887A" w14:textId="77777777" w:rsidR="003A7C34" w:rsidRPr="003A7C34" w:rsidRDefault="003A7C34" w:rsidP="003A7C34">
      <w:pPr>
        <w:spacing w:after="0" w:line="276" w:lineRule="auto"/>
        <w:ind w:left="1418" w:hanging="284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>Szkolenie</w:t>
      </w: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>, liczba osób _____________</w:t>
      </w:r>
    </w:p>
    <w:p w14:paraId="31F057BC" w14:textId="77777777" w:rsidR="003A7C34" w:rsidRPr="002827C1" w:rsidRDefault="003A7C34" w:rsidP="003A7C34">
      <w:pPr>
        <w:spacing w:after="0" w:line="276" w:lineRule="auto"/>
        <w:ind w:left="1418" w:hanging="284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Wyposażenie lub doposażenie stanowiska pracy, </w:t>
      </w: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>liczba osób _____________</w:t>
      </w:r>
    </w:p>
    <w:p w14:paraId="3D97A51D" w14:textId="77777777" w:rsidR="002827C1" w:rsidRPr="002827C1" w:rsidRDefault="002827C1" w:rsidP="003A7C34">
      <w:pPr>
        <w:spacing w:after="0" w:line="276" w:lineRule="auto"/>
        <w:ind w:left="1418" w:hanging="284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15697A4" w14:textId="7DDC2802" w:rsidR="002827C1" w:rsidRPr="003A7C34" w:rsidRDefault="002827C1" w:rsidP="002827C1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>II</w:t>
      </w:r>
      <w:r w:rsidRPr="002827C1">
        <w:rPr>
          <w:rFonts w:ascii="Arial" w:eastAsia="Times New Roman" w:hAnsi="Arial" w:cs="Arial"/>
          <w:b/>
          <w:i/>
          <w:sz w:val="20"/>
          <w:szCs w:val="20"/>
          <w:lang w:eastAsia="pl-PL"/>
        </w:rPr>
        <w:t>I</w:t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Czy są</w:t>
      </w:r>
      <w:r w:rsidRPr="002827C1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Państwo zainteresowani otrzymywaniem bieżących informacji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na Newsletter?</w:t>
      </w:r>
      <w:r w:rsidRPr="002827C1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F5E489" wp14:editId="234D5E86">
                <wp:simplePos x="0" y="0"/>
                <wp:positionH relativeFrom="column">
                  <wp:posOffset>3462020</wp:posOffset>
                </wp:positionH>
                <wp:positionV relativeFrom="paragraph">
                  <wp:posOffset>168275</wp:posOffset>
                </wp:positionV>
                <wp:extent cx="161925" cy="142875"/>
                <wp:effectExtent l="5080" t="5080" r="13970" b="13970"/>
                <wp:wrapNone/>
                <wp:docPr id="875750118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D37AD" id="Prostokąt 37" o:spid="_x0000_s1026" style="position:absolute;margin-left:272.6pt;margin-top:13.2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" fillcolor="#bfbfbf" strokecolor="#7f7f7f"/>
            </w:pict>
          </mc:Fallback>
        </mc:AlternateContent>
      </w:r>
    </w:p>
    <w:p w14:paraId="020459CE" w14:textId="77777777" w:rsidR="002827C1" w:rsidRPr="003A7C34" w:rsidRDefault="002827C1" w:rsidP="002827C1">
      <w:pPr>
        <w:spacing w:after="0" w:line="276" w:lineRule="auto"/>
        <w:ind w:left="1440"/>
        <w:rPr>
          <w:rFonts w:ascii="Arial" w:eastAsia="Times New Roman" w:hAnsi="Arial" w:cs="Arial"/>
          <w:sz w:val="20"/>
          <w:szCs w:val="20"/>
          <w:lang w:eastAsia="pl-PL"/>
        </w:rPr>
      </w:pPr>
      <w:r w:rsidRPr="003A7C34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3003BC" wp14:editId="4F0C20F5">
                <wp:simplePos x="0" y="0"/>
                <wp:positionH relativeFrom="column">
                  <wp:posOffset>1289685</wp:posOffset>
                </wp:positionH>
                <wp:positionV relativeFrom="paragraph">
                  <wp:posOffset>0</wp:posOffset>
                </wp:positionV>
                <wp:extent cx="161925" cy="142875"/>
                <wp:effectExtent l="9525" t="5080" r="9525" b="13970"/>
                <wp:wrapNone/>
                <wp:docPr id="972989400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E6497" id="Prostokąt 36" o:spid="_x0000_s1026" style="position:absolute;margin-left:101.55pt;margin-top:0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" fillcolor="#bfbfbf" strokecolor="#7f7f7f"/>
            </w:pict>
          </mc:Fallback>
        </mc:AlternateContent>
      </w:r>
      <w:r w:rsidRPr="003A7C34">
        <w:rPr>
          <w:rFonts w:ascii="Arial" w:eastAsia="Times New Roman" w:hAnsi="Arial" w:cs="Arial"/>
          <w:sz w:val="20"/>
          <w:szCs w:val="20"/>
          <w:lang w:eastAsia="pl-PL"/>
        </w:rPr>
        <w:t>TAK</w:t>
      </w: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</w:t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3A7C34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Pr="003A7C34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</w:t>
      </w:r>
    </w:p>
    <w:p w14:paraId="3907F4E7" w14:textId="77777777" w:rsidR="002827C1" w:rsidRPr="003A7C34" w:rsidRDefault="002827C1" w:rsidP="002827C1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D0C1EC1" w14:textId="019989BD" w:rsidR="002827C1" w:rsidRPr="00FD020B" w:rsidRDefault="002827C1" w:rsidP="003A7C34">
      <w:pPr>
        <w:spacing w:after="0" w:line="276" w:lineRule="auto"/>
        <w:ind w:right="-46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A7C3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Jeśli tak, to proszę podać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dres e-mail </w:t>
      </w:r>
      <w:r w:rsidRPr="003A7C34">
        <w:rPr>
          <w:rFonts w:ascii="Arial" w:eastAsia="Times New Roman" w:hAnsi="Arial" w:cs="Arial"/>
          <w:b/>
          <w:i/>
          <w:sz w:val="18"/>
          <w:szCs w:val="18"/>
          <w:lang w:eastAsia="pl-PL"/>
        </w:rPr>
        <w:t>__________________________________</w:t>
      </w:r>
    </w:p>
    <w:p w14:paraId="603CD9C7" w14:textId="77777777" w:rsidR="00FD020B" w:rsidRDefault="00FD020B" w:rsidP="003A7C34">
      <w:pPr>
        <w:spacing w:after="0" w:line="276" w:lineRule="auto"/>
        <w:ind w:right="-468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14:paraId="34464DCE" w14:textId="77777777" w:rsidR="00FD020B" w:rsidRDefault="00FD020B" w:rsidP="003A7C34">
      <w:pPr>
        <w:spacing w:after="0" w:line="276" w:lineRule="auto"/>
        <w:ind w:right="-468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14:paraId="115FBBAC" w14:textId="77777777" w:rsidR="00FB709C" w:rsidRPr="003A7C34" w:rsidRDefault="00FB709C" w:rsidP="003A7C34">
      <w:pPr>
        <w:spacing w:after="0" w:line="276" w:lineRule="auto"/>
        <w:ind w:right="-468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tbl>
      <w:tblPr>
        <w:tblpPr w:leftFromText="141" w:rightFromText="141" w:vertAnchor="text" w:horzAnchor="page" w:tblpX="3046" w:tblpY="139"/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788"/>
        <w:gridCol w:w="3866"/>
      </w:tblGrid>
      <w:tr w:rsidR="00FD020B" w:rsidRPr="003A7C34" w14:paraId="5C60A302" w14:textId="77777777" w:rsidTr="00FD020B">
        <w:trPr>
          <w:trHeight w:val="742"/>
        </w:trPr>
        <w:tc>
          <w:tcPr>
            <w:tcW w:w="378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CCF621E" w14:textId="77777777" w:rsidR="00FD020B" w:rsidRPr="003A7C34" w:rsidRDefault="00FD020B" w:rsidP="00FD0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C3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i podpis osoby</w:t>
            </w:r>
          </w:p>
          <w:p w14:paraId="2AF3E327" w14:textId="77777777" w:rsidR="00FD020B" w:rsidRPr="003A7C34" w:rsidRDefault="00FD020B" w:rsidP="00FD02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C3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ypełniającej ankietę</w:t>
            </w:r>
          </w:p>
        </w:tc>
        <w:tc>
          <w:tcPr>
            <w:tcW w:w="3866" w:type="dxa"/>
            <w:shd w:val="clear" w:color="auto" w:fill="F5F8EE"/>
          </w:tcPr>
          <w:p w14:paraId="695E293B" w14:textId="77777777" w:rsidR="00FD020B" w:rsidRPr="003A7C34" w:rsidRDefault="00FD020B" w:rsidP="00FD020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</w:tr>
    </w:tbl>
    <w:p w14:paraId="5E51AE60" w14:textId="77777777" w:rsidR="003A7C34" w:rsidRPr="003A7C34" w:rsidRDefault="003A7C34" w:rsidP="003A7C34">
      <w:pPr>
        <w:spacing w:after="0" w:line="276" w:lineRule="auto"/>
        <w:ind w:left="993" w:right="-468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E9B7063" w14:textId="77777777" w:rsidR="003A7C34" w:rsidRPr="003A7C34" w:rsidRDefault="003A7C34" w:rsidP="003A7C34">
      <w:pPr>
        <w:tabs>
          <w:tab w:val="left" w:pos="1276"/>
          <w:tab w:val="left" w:pos="1560"/>
        </w:tabs>
        <w:spacing w:after="0" w:line="276" w:lineRule="auto"/>
        <w:ind w:firstLine="14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338C2A" w14:textId="77777777" w:rsidR="003A7C34" w:rsidRPr="003A7C34" w:rsidRDefault="003A7C34" w:rsidP="003A7C34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094E705" w14:textId="77777777" w:rsidR="003A7C34" w:rsidRPr="003A7C34" w:rsidRDefault="003A7C34" w:rsidP="003A7C34">
      <w:pPr>
        <w:spacing w:after="0" w:line="276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14:paraId="7B6F9AC2" w14:textId="77777777" w:rsidR="003A7C34" w:rsidRPr="003A7C34" w:rsidRDefault="003A7C34" w:rsidP="00FD020B">
      <w:pPr>
        <w:spacing w:after="0" w:line="276" w:lineRule="auto"/>
        <w:ind w:right="566" w:firstLine="708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A7C34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Szczegółowe informacje dotyczące form wsparcia skierowanych do pracodawców (usługi i instrumenty rynku pracy) zamieszczone są na stronie internetowej Powiatowego Urzędu Pracy w Opocznie </w:t>
      </w:r>
      <w:hyperlink r:id="rId8" w:history="1">
        <w:r w:rsidRPr="003A7C34">
          <w:rPr>
            <w:rFonts w:ascii="Arial" w:eastAsia="Times New Roman" w:hAnsi="Arial" w:cs="Arial"/>
            <w:b/>
            <w:color w:val="0000FF"/>
            <w:sz w:val="16"/>
            <w:szCs w:val="16"/>
            <w:u w:val="single"/>
            <w:lang w:eastAsia="pl-PL"/>
          </w:rPr>
          <w:t>www.opoczno.praca.gov.pl</w:t>
        </w:r>
      </w:hyperlink>
      <w:r w:rsidRPr="003A7C34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w zakładce </w:t>
      </w:r>
      <w:r w:rsidRPr="003A7C34">
        <w:rPr>
          <w:rFonts w:ascii="Arial" w:eastAsia="Times New Roman" w:hAnsi="Arial" w:cs="Arial"/>
          <w:b/>
          <w:i/>
          <w:sz w:val="16"/>
          <w:szCs w:val="16"/>
          <w:lang w:eastAsia="pl-PL"/>
        </w:rPr>
        <w:t>Dla pracodawców i przedsiębiorców.</w:t>
      </w:r>
    </w:p>
    <w:p w14:paraId="0390EC8E" w14:textId="77777777" w:rsidR="003A7C34" w:rsidRPr="003A7C34" w:rsidRDefault="003A7C34" w:rsidP="003A7C34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A7C34">
        <w:rPr>
          <w:rFonts w:ascii="Arial" w:eastAsia="Times New Roman" w:hAnsi="Arial" w:cs="Arial"/>
          <w:sz w:val="16"/>
          <w:szCs w:val="16"/>
          <w:lang w:eastAsia="pl-PL"/>
        </w:rPr>
        <w:t>Dane zawarte w niniejszej ankiecie wykorzystane będą wyłącznie przez PUP w Opocznie.</w:t>
      </w:r>
    </w:p>
    <w:p w14:paraId="69CFC299" w14:textId="77777777" w:rsidR="003A7C34" w:rsidRPr="003A7C34" w:rsidRDefault="003A7C34" w:rsidP="00FD020B">
      <w:pPr>
        <w:spacing w:after="0" w:line="276" w:lineRule="auto"/>
        <w:ind w:right="566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3A7C34">
        <w:rPr>
          <w:rFonts w:ascii="Arial" w:eastAsia="Times New Roman" w:hAnsi="Arial" w:cs="Arial"/>
          <w:sz w:val="16"/>
          <w:szCs w:val="16"/>
          <w:lang w:eastAsia="pl-PL"/>
        </w:rPr>
        <w:t xml:space="preserve">Prosimy o dostarczenie ankiety osobiście, pocztą na adres PUP, lub za pomocą poczty elektronicznej (ankieta do pobrania na stronie </w:t>
      </w:r>
      <w:hyperlink r:id="rId9" w:history="1">
        <w:r w:rsidRPr="003A7C34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pl-PL"/>
          </w:rPr>
          <w:t>www.opoczno.praca.gov.pl</w:t>
        </w:r>
      </w:hyperlink>
      <w:r w:rsidRPr="003A7C34">
        <w:rPr>
          <w:rFonts w:ascii="Arial" w:eastAsia="Times New Roman" w:hAnsi="Arial" w:cs="Arial"/>
          <w:sz w:val="16"/>
          <w:szCs w:val="16"/>
          <w:lang w:eastAsia="pl-PL"/>
        </w:rPr>
        <w:t xml:space="preserve">), w zakładce: </w:t>
      </w:r>
      <w:r w:rsidRPr="003A7C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Dla Pracodawców i przedsiębiorców - dokumenty do pobrania – ankiety.</w:t>
      </w:r>
    </w:p>
    <w:p w14:paraId="62695E91" w14:textId="4C667A9C" w:rsidR="003A7C34" w:rsidRPr="003A7C34" w:rsidRDefault="003A7C34" w:rsidP="003A7C34">
      <w:pPr>
        <w:spacing w:after="0" w:line="360" w:lineRule="auto"/>
        <w:jc w:val="both"/>
        <w:rPr>
          <w:rFonts w:ascii="CG Omega CE" w:eastAsia="Times New Roman" w:hAnsi="CG Omega CE" w:cs="Arial"/>
          <w:sz w:val="20"/>
          <w:szCs w:val="20"/>
          <w:lang w:eastAsia="pl-PL"/>
        </w:rPr>
      </w:pPr>
      <w:r w:rsidRPr="003A7C34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25253" wp14:editId="342D641D">
                <wp:simplePos x="0" y="0"/>
                <wp:positionH relativeFrom="column">
                  <wp:posOffset>3242310</wp:posOffset>
                </wp:positionH>
                <wp:positionV relativeFrom="paragraph">
                  <wp:posOffset>92075</wp:posOffset>
                </wp:positionV>
                <wp:extent cx="3067050" cy="323850"/>
                <wp:effectExtent l="9525" t="5080" r="9525" b="13970"/>
                <wp:wrapNone/>
                <wp:docPr id="1318776374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/>
                            </a:gs>
                            <a:gs pos="100000">
                              <a:srgbClr val="A5A5A5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F8325" w14:textId="77777777" w:rsidR="003A7C34" w:rsidRPr="00EB3F63" w:rsidRDefault="003A7C34" w:rsidP="003A7C3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Cs w:val="32"/>
                              </w:rPr>
                            </w:pPr>
                            <w:r w:rsidRPr="00EB3F63">
                              <w:rPr>
                                <w:rFonts w:ascii="Arial" w:hAnsi="Arial" w:cs="Arial"/>
                                <w:b/>
                                <w:color w:val="000000"/>
                                <w:szCs w:val="32"/>
                              </w:rPr>
                              <w:t>Dziękujemy za wypełnienie ankiety</w:t>
                            </w:r>
                          </w:p>
                          <w:p w14:paraId="346719CE" w14:textId="77777777" w:rsidR="003A7C34" w:rsidRPr="00DD59D4" w:rsidRDefault="003A7C34" w:rsidP="003A7C3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Cs w:val="32"/>
                              </w:rPr>
                            </w:pPr>
                          </w:p>
                          <w:p w14:paraId="7255B4F2" w14:textId="77777777" w:rsidR="003A7C34" w:rsidRPr="00053831" w:rsidRDefault="003A7C34" w:rsidP="003A7C3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5D0BA232" w14:textId="77777777" w:rsidR="003A7C34" w:rsidRDefault="003A7C34" w:rsidP="003A7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25253" id="Pole tekstowe 33" o:spid="_x0000_s1027" type="#_x0000_t202" style="position:absolute;left:0;text-align:left;margin-left:255.3pt;margin-top:7.25pt;width:241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" fillcolor="#a5a5a5" strokecolor="white">
                <v:fill color2="#a5a5a5" rotate="t" focus="100%" type="gradient"/>
                <v:textbox>
                  <w:txbxContent>
                    <w:p w14:paraId="7B4F8325" w14:textId="77777777" w:rsidR="003A7C34" w:rsidRPr="00EB3F63" w:rsidRDefault="003A7C34" w:rsidP="003A7C3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Cs w:val="32"/>
                        </w:rPr>
                      </w:pPr>
                      <w:r w:rsidRPr="00EB3F63">
                        <w:rPr>
                          <w:rFonts w:ascii="Arial" w:hAnsi="Arial" w:cs="Arial"/>
                          <w:b/>
                          <w:color w:val="000000"/>
                          <w:szCs w:val="32"/>
                        </w:rPr>
                        <w:t>Dziękujemy za wypełnienie ankiety</w:t>
                      </w:r>
                    </w:p>
                    <w:p w14:paraId="346719CE" w14:textId="77777777" w:rsidR="003A7C34" w:rsidRPr="00DD59D4" w:rsidRDefault="003A7C34" w:rsidP="003A7C3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Cs w:val="32"/>
                        </w:rPr>
                      </w:pPr>
                    </w:p>
                    <w:p w14:paraId="7255B4F2" w14:textId="77777777" w:rsidR="003A7C34" w:rsidRPr="00053831" w:rsidRDefault="003A7C34" w:rsidP="003A7C3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14:paraId="5D0BA232" w14:textId="77777777" w:rsidR="003A7C34" w:rsidRDefault="003A7C34" w:rsidP="003A7C34"/>
                  </w:txbxContent>
                </v:textbox>
              </v:shape>
            </w:pict>
          </mc:Fallback>
        </mc:AlternateContent>
      </w:r>
    </w:p>
    <w:p w14:paraId="36CB7253" w14:textId="35EDAFF2" w:rsidR="000C3C94" w:rsidRDefault="000C3C94" w:rsidP="007A6758">
      <w:pPr>
        <w:spacing w:after="0" w:line="360" w:lineRule="auto"/>
        <w:ind w:left="4248" w:firstLine="708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39EBE6AC" w14:textId="180825A5" w:rsidR="00952599" w:rsidRPr="00952599" w:rsidRDefault="00952599" w:rsidP="009749B8">
      <w:pPr>
        <w:tabs>
          <w:tab w:val="left" w:pos="3300"/>
        </w:tabs>
      </w:pPr>
    </w:p>
    <w:sectPr w:rsidR="00952599" w:rsidRPr="00952599" w:rsidSect="003A7C34">
      <w:headerReference w:type="first" r:id="rId10"/>
      <w:footerReference w:type="first" r:id="rId11"/>
      <w:pgSz w:w="11906" w:h="16838"/>
      <w:pgMar w:top="851" w:right="424" w:bottom="0" w:left="993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7005B" w14:textId="77777777" w:rsidR="005B71E6" w:rsidRDefault="005B71E6" w:rsidP="00952599">
      <w:pPr>
        <w:spacing w:after="0" w:line="240" w:lineRule="auto"/>
      </w:pPr>
      <w:r>
        <w:separator/>
      </w:r>
    </w:p>
  </w:endnote>
  <w:endnote w:type="continuationSeparator" w:id="0">
    <w:p w14:paraId="367D5781" w14:textId="77777777" w:rsidR="005B71E6" w:rsidRDefault="005B71E6" w:rsidP="0095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Omega CE">
    <w:altName w:val="Segoe UI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78C3" w14:textId="6E6E8415" w:rsidR="009749B8" w:rsidRDefault="00904403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C50D6F" wp14:editId="5E10DF11">
          <wp:simplePos x="0" y="0"/>
          <wp:positionH relativeFrom="page">
            <wp:align>right</wp:align>
          </wp:positionH>
          <wp:positionV relativeFrom="page">
            <wp:posOffset>9711690</wp:posOffset>
          </wp:positionV>
          <wp:extent cx="7209155" cy="866775"/>
          <wp:effectExtent l="0" t="0" r="0" b="9525"/>
          <wp:wrapSquare wrapText="bothSides"/>
          <wp:docPr id="1279258214" name="Obraz 1279258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915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820F58" w14:textId="3BCE2502" w:rsidR="009749B8" w:rsidRDefault="009749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9F51" w14:textId="77777777" w:rsidR="005B71E6" w:rsidRDefault="005B71E6" w:rsidP="00952599">
      <w:pPr>
        <w:spacing w:after="0" w:line="240" w:lineRule="auto"/>
      </w:pPr>
      <w:r>
        <w:separator/>
      </w:r>
    </w:p>
  </w:footnote>
  <w:footnote w:type="continuationSeparator" w:id="0">
    <w:p w14:paraId="78ED547A" w14:textId="77777777" w:rsidR="005B71E6" w:rsidRDefault="005B71E6" w:rsidP="0095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4411" w14:textId="206006CF" w:rsidR="00B105A3" w:rsidRDefault="001544E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3D0D82" wp14:editId="4C5F3939">
          <wp:simplePos x="0" y="0"/>
          <wp:positionH relativeFrom="column">
            <wp:posOffset>-318770</wp:posOffset>
          </wp:positionH>
          <wp:positionV relativeFrom="page">
            <wp:posOffset>171450</wp:posOffset>
          </wp:positionV>
          <wp:extent cx="6645910" cy="837565"/>
          <wp:effectExtent l="0" t="0" r="2540" b="635"/>
          <wp:wrapTight wrapText="bothSides">
            <wp:wrapPolygon edited="0">
              <wp:start x="0" y="0"/>
              <wp:lineTo x="0" y="21125"/>
              <wp:lineTo x="21546" y="21125"/>
              <wp:lineTo x="21546" y="0"/>
              <wp:lineTo x="0" y="0"/>
            </wp:wrapPolygon>
          </wp:wrapTight>
          <wp:docPr id="685754456" name="Obraz 685754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37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5D25" w14:textId="24EFD8E1" w:rsidR="000C3C94" w:rsidRDefault="000C3C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B67D1"/>
    <w:multiLevelType w:val="hybridMultilevel"/>
    <w:tmpl w:val="51E8CAF8"/>
    <w:lvl w:ilvl="0" w:tplc="1462635E">
      <w:start w:val="1"/>
      <w:numFmt w:val="decimal"/>
      <w:lvlText w:val="%1."/>
      <w:lvlJc w:val="left"/>
      <w:pPr>
        <w:ind w:left="502" w:hanging="360"/>
      </w:pPr>
      <w:rPr>
        <w:rFonts w:hint="default"/>
        <w:i/>
        <w:iCs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3B9210FB"/>
    <w:multiLevelType w:val="hybridMultilevel"/>
    <w:tmpl w:val="49082D82"/>
    <w:lvl w:ilvl="0" w:tplc="5C7ED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16730"/>
    <w:multiLevelType w:val="hybridMultilevel"/>
    <w:tmpl w:val="E0A6C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963D2"/>
    <w:multiLevelType w:val="hybridMultilevel"/>
    <w:tmpl w:val="90326C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283661"/>
    <w:multiLevelType w:val="hybridMultilevel"/>
    <w:tmpl w:val="878CA3BA"/>
    <w:lvl w:ilvl="0" w:tplc="0415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6A760D09"/>
    <w:multiLevelType w:val="hybridMultilevel"/>
    <w:tmpl w:val="D9F66F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05292E"/>
    <w:multiLevelType w:val="hybridMultilevel"/>
    <w:tmpl w:val="FA309BB2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91E3F6D"/>
    <w:multiLevelType w:val="hybridMultilevel"/>
    <w:tmpl w:val="D9F66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6584244">
    <w:abstractNumId w:val="4"/>
  </w:num>
  <w:num w:numId="2" w16cid:durableId="1757630744">
    <w:abstractNumId w:val="2"/>
  </w:num>
  <w:num w:numId="3" w16cid:durableId="1091394236">
    <w:abstractNumId w:val="3"/>
  </w:num>
  <w:num w:numId="4" w16cid:durableId="738400663">
    <w:abstractNumId w:val="7"/>
  </w:num>
  <w:num w:numId="5" w16cid:durableId="1923369322">
    <w:abstractNumId w:val="1"/>
  </w:num>
  <w:num w:numId="6" w16cid:durableId="1678268988">
    <w:abstractNumId w:val="6"/>
  </w:num>
  <w:num w:numId="7" w16cid:durableId="1723362071">
    <w:abstractNumId w:val="0"/>
  </w:num>
  <w:num w:numId="8" w16cid:durableId="1360276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D0"/>
    <w:rsid w:val="0004635A"/>
    <w:rsid w:val="00062FE8"/>
    <w:rsid w:val="000C3C94"/>
    <w:rsid w:val="000E0D02"/>
    <w:rsid w:val="000E4AEA"/>
    <w:rsid w:val="0013640E"/>
    <w:rsid w:val="001544E6"/>
    <w:rsid w:val="00156E4D"/>
    <w:rsid w:val="00190B44"/>
    <w:rsid w:val="001C4E68"/>
    <w:rsid w:val="001F2A37"/>
    <w:rsid w:val="00213831"/>
    <w:rsid w:val="00231BA5"/>
    <w:rsid w:val="002827C1"/>
    <w:rsid w:val="00283414"/>
    <w:rsid w:val="00287D63"/>
    <w:rsid w:val="003A7C34"/>
    <w:rsid w:val="003F61C9"/>
    <w:rsid w:val="00502264"/>
    <w:rsid w:val="00570377"/>
    <w:rsid w:val="005808D0"/>
    <w:rsid w:val="005B71E6"/>
    <w:rsid w:val="005F7DC9"/>
    <w:rsid w:val="0067261B"/>
    <w:rsid w:val="00692696"/>
    <w:rsid w:val="00737C5E"/>
    <w:rsid w:val="00793866"/>
    <w:rsid w:val="007A6758"/>
    <w:rsid w:val="007A7923"/>
    <w:rsid w:val="007B1B19"/>
    <w:rsid w:val="007F06BE"/>
    <w:rsid w:val="008504EC"/>
    <w:rsid w:val="00862E4C"/>
    <w:rsid w:val="00877CE7"/>
    <w:rsid w:val="008D7BD0"/>
    <w:rsid w:val="00904403"/>
    <w:rsid w:val="0092038A"/>
    <w:rsid w:val="00952599"/>
    <w:rsid w:val="009749B8"/>
    <w:rsid w:val="00A66DD7"/>
    <w:rsid w:val="00A74307"/>
    <w:rsid w:val="00AB03C0"/>
    <w:rsid w:val="00AD7995"/>
    <w:rsid w:val="00AF4C6D"/>
    <w:rsid w:val="00B066AB"/>
    <w:rsid w:val="00B105A3"/>
    <w:rsid w:val="00B747F1"/>
    <w:rsid w:val="00BA05F1"/>
    <w:rsid w:val="00BF555A"/>
    <w:rsid w:val="00D31DE2"/>
    <w:rsid w:val="00D57BC9"/>
    <w:rsid w:val="00D800AD"/>
    <w:rsid w:val="00DA6E77"/>
    <w:rsid w:val="00E3225D"/>
    <w:rsid w:val="00EB120C"/>
    <w:rsid w:val="00ED173F"/>
    <w:rsid w:val="00F235D1"/>
    <w:rsid w:val="00FB709C"/>
    <w:rsid w:val="00FD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249A"/>
  <w15:chartTrackingRefBased/>
  <w15:docId w15:val="{5D37449B-9402-4CFF-8FE5-4B9E5D68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599"/>
  </w:style>
  <w:style w:type="paragraph" w:styleId="Stopka">
    <w:name w:val="footer"/>
    <w:basedOn w:val="Normalny"/>
    <w:link w:val="StopkaZnak"/>
    <w:uiPriority w:val="99"/>
    <w:unhideWhenUsed/>
    <w:rsid w:val="0095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599"/>
  </w:style>
  <w:style w:type="paragraph" w:styleId="Akapitzlist">
    <w:name w:val="List Paragraph"/>
    <w:basedOn w:val="Normalny"/>
    <w:uiPriority w:val="34"/>
    <w:qFormat/>
    <w:rsid w:val="007F0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czno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oczno.prac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576B-09BA-4428-829A-E5F93B31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k</dc:creator>
  <cp:keywords/>
  <dc:description/>
  <cp:lastModifiedBy>weronikam</cp:lastModifiedBy>
  <cp:revision>3</cp:revision>
  <cp:lastPrinted>2023-11-24T09:40:00Z</cp:lastPrinted>
  <dcterms:created xsi:type="dcterms:W3CDTF">2023-11-24T09:50:00Z</dcterms:created>
  <dcterms:modified xsi:type="dcterms:W3CDTF">2023-11-24T09:51:00Z</dcterms:modified>
</cp:coreProperties>
</file>